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5C" w:rsidRDefault="00A9085C" w:rsidP="00A908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A9085C" w:rsidRDefault="00A9085C" w:rsidP="00A9085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«Ивановская средняя общеобразовательная школа»</w:t>
      </w:r>
    </w:p>
    <w:p w:rsidR="00A9085C" w:rsidRDefault="00A9085C" w:rsidP="00A9085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ая ул.,2а Ивановка с., Ялуторовский р-н, Тюменская обл., 627048, тел.92-1-31</w:t>
      </w:r>
    </w:p>
    <w:p w:rsidR="00A9085C" w:rsidRDefault="00A9085C" w:rsidP="00A9085C">
      <w:r>
        <w:t xml:space="preserve">Рассмотрена:                                 </w:t>
      </w:r>
      <w:r w:rsidR="000F7ED7">
        <w:t xml:space="preserve">                                           </w:t>
      </w:r>
      <w:r>
        <w:t xml:space="preserve"> </w:t>
      </w:r>
      <w:proofErr w:type="gramStart"/>
      <w:r>
        <w:t>Принята</w:t>
      </w:r>
      <w:proofErr w:type="gramEnd"/>
      <w:r>
        <w:t xml:space="preserve">:                                                  </w:t>
      </w:r>
      <w:r w:rsidR="000F7ED7">
        <w:t xml:space="preserve">                       </w:t>
      </w:r>
      <w:r>
        <w:t>Утверждена:</w:t>
      </w:r>
    </w:p>
    <w:p w:rsidR="00A9085C" w:rsidRDefault="00A9085C" w:rsidP="00A9085C">
      <w:r>
        <w:t xml:space="preserve">На заседании                                </w:t>
      </w:r>
      <w:r w:rsidR="000F7ED7">
        <w:t xml:space="preserve">                                        </w:t>
      </w:r>
      <w:r>
        <w:t xml:space="preserve">  на педагогическом совете                </w:t>
      </w:r>
      <w:r w:rsidR="000F7ED7">
        <w:t xml:space="preserve">                            </w:t>
      </w:r>
      <w:r>
        <w:t xml:space="preserve">приказом  </w:t>
      </w:r>
      <w:proofErr w:type="gramStart"/>
      <w:r>
        <w:t>от</w:t>
      </w:r>
      <w:proofErr w:type="gramEnd"/>
      <w:r>
        <w:t xml:space="preserve"> </w:t>
      </w:r>
    </w:p>
    <w:p w:rsidR="00A9085C" w:rsidRDefault="00A9085C" w:rsidP="00A9085C">
      <w:r>
        <w:t xml:space="preserve">_____________________                                                                              </w:t>
      </w:r>
    </w:p>
    <w:p w:rsidR="00A9085C" w:rsidRDefault="00A9085C" w:rsidP="00A9085C">
      <w:r>
        <w:t xml:space="preserve">Протокол  № __________           </w:t>
      </w:r>
      <w:r w:rsidR="000F7ED7">
        <w:t xml:space="preserve">                                         </w:t>
      </w:r>
      <w:r>
        <w:t xml:space="preserve"> протокол №_____________            </w:t>
      </w:r>
      <w:r w:rsidR="000F7ED7">
        <w:t xml:space="preserve">                            </w:t>
      </w:r>
      <w:r>
        <w:t xml:space="preserve"> «____»_________________201</w:t>
      </w:r>
      <w:r w:rsidR="00AB5082">
        <w:t>4</w:t>
      </w:r>
      <w:r>
        <w:t xml:space="preserve">г   </w:t>
      </w:r>
    </w:p>
    <w:p w:rsidR="00A9085C" w:rsidRDefault="00A9085C" w:rsidP="00A9085C">
      <w:r>
        <w:t>От «___»______________201</w:t>
      </w:r>
      <w:r w:rsidR="00AB5082">
        <w:t>4</w:t>
      </w:r>
      <w:r>
        <w:t xml:space="preserve">г    </w:t>
      </w:r>
      <w:r w:rsidR="000F7ED7">
        <w:t xml:space="preserve">                                       </w:t>
      </w:r>
      <w:r>
        <w:t>от   «___»______________201</w:t>
      </w:r>
      <w:r w:rsidR="00AB5082">
        <w:t>4</w:t>
      </w:r>
      <w:r>
        <w:t xml:space="preserve">г     </w:t>
      </w:r>
      <w:r w:rsidR="000F7ED7">
        <w:t xml:space="preserve">                             </w:t>
      </w:r>
      <w:r>
        <w:t>№__________________</w:t>
      </w:r>
    </w:p>
    <w:p w:rsidR="00A9085C" w:rsidRDefault="00A9085C" w:rsidP="00A9085C">
      <w:pPr>
        <w:jc w:val="center"/>
        <w:rPr>
          <w:sz w:val="72"/>
          <w:szCs w:val="72"/>
        </w:rPr>
      </w:pPr>
      <w:r>
        <w:rPr>
          <w:sz w:val="72"/>
          <w:szCs w:val="72"/>
        </w:rPr>
        <w:t>Рабочая программа</w:t>
      </w:r>
    </w:p>
    <w:p w:rsidR="00A9085C" w:rsidRDefault="00A9085C" w:rsidP="00A9085C">
      <w:pPr>
        <w:jc w:val="center"/>
        <w:rPr>
          <w:b/>
          <w:sz w:val="44"/>
          <w:szCs w:val="44"/>
        </w:rPr>
      </w:pPr>
      <w:r>
        <w:rPr>
          <w:sz w:val="44"/>
          <w:szCs w:val="44"/>
        </w:rPr>
        <w:t>По</w:t>
      </w:r>
      <w:r>
        <w:rPr>
          <w:b/>
          <w:sz w:val="44"/>
          <w:szCs w:val="44"/>
        </w:rPr>
        <w:t xml:space="preserve"> алгебре</w:t>
      </w:r>
    </w:p>
    <w:p w:rsidR="00A9085C" w:rsidRDefault="00A9085C" w:rsidP="00A9085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</w:t>
      </w:r>
      <w:r w:rsidR="00AB5082">
        <w:rPr>
          <w:b/>
          <w:i/>
          <w:sz w:val="32"/>
          <w:szCs w:val="32"/>
        </w:rPr>
        <w:t>4-</w:t>
      </w:r>
      <w:r>
        <w:rPr>
          <w:b/>
          <w:i/>
          <w:sz w:val="32"/>
          <w:szCs w:val="32"/>
        </w:rPr>
        <w:t>201</w:t>
      </w:r>
      <w:r w:rsidR="00AB5082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 xml:space="preserve"> учебный год</w:t>
      </w:r>
    </w:p>
    <w:p w:rsidR="00A9085C" w:rsidRDefault="00A9085C" w:rsidP="00A9085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ля 11 класса</w:t>
      </w:r>
    </w:p>
    <w:p w:rsidR="00A9085C" w:rsidRDefault="00A9085C" w:rsidP="00A9085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Составитель: учитель</w:t>
      </w:r>
      <w:r w:rsidR="00545C23" w:rsidRPr="00545C23">
        <w:rPr>
          <w:sz w:val="32"/>
          <w:szCs w:val="32"/>
        </w:rPr>
        <w:t xml:space="preserve"> </w:t>
      </w:r>
      <w:r w:rsidR="00545C23">
        <w:rPr>
          <w:sz w:val="32"/>
          <w:szCs w:val="32"/>
        </w:rPr>
        <w:t>Иванюк Л.В.</w:t>
      </w:r>
    </w:p>
    <w:p w:rsidR="00A9085C" w:rsidRDefault="00A9085C" w:rsidP="00A9085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0F7ED7" w:rsidRDefault="000F7ED7" w:rsidP="000F7ED7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AB5082">
        <w:rPr>
          <w:sz w:val="32"/>
          <w:szCs w:val="32"/>
        </w:rPr>
        <w:t>4</w:t>
      </w:r>
      <w:r>
        <w:rPr>
          <w:sz w:val="32"/>
          <w:szCs w:val="32"/>
        </w:rPr>
        <w:t xml:space="preserve"> год</w:t>
      </w:r>
    </w:p>
    <w:p w:rsidR="003826D1" w:rsidRPr="001E09E2" w:rsidRDefault="003826D1" w:rsidP="00305637">
      <w:pPr>
        <w:jc w:val="center"/>
        <w:rPr>
          <w:rFonts w:ascii="Times New Roman" w:hAnsi="Times New Roman"/>
          <w:b/>
          <w:sz w:val="28"/>
          <w:szCs w:val="28"/>
        </w:rPr>
      </w:pPr>
      <w:r w:rsidRPr="001E09E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826D1" w:rsidRPr="001E09E2" w:rsidRDefault="003826D1" w:rsidP="003826D1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Рабочая программа по математике разработана в соответствии с Примерной программой основного общего образования по математике, с учётом треб</w:t>
      </w:r>
      <w:r w:rsidRPr="001E09E2">
        <w:rPr>
          <w:rFonts w:ascii="Times New Roman" w:hAnsi="Times New Roman"/>
        </w:rPr>
        <w:t>о</w:t>
      </w:r>
      <w:r w:rsidRPr="001E09E2">
        <w:rPr>
          <w:rFonts w:ascii="Times New Roman" w:hAnsi="Times New Roman"/>
        </w:rPr>
        <w:t>ваний федерального компонента государственного стандарта общего образования, и основана на авторской программе линии Ш.А. Алимова.</w:t>
      </w:r>
    </w:p>
    <w:p w:rsidR="003826D1" w:rsidRPr="001E09E2" w:rsidRDefault="003826D1" w:rsidP="003826D1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Данная рабочая программа ориентирована на учащихся 10 - 11 классов и реализуется на основе следующих документов:</w:t>
      </w:r>
    </w:p>
    <w:p w:rsidR="003826D1" w:rsidRPr="001E09E2" w:rsidRDefault="003826D1" w:rsidP="003826D1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1.Программа для общеобразовательных учреждений: Алгебра и начало математического анализа для 10-11 классов, составитель Т.А. </w:t>
      </w:r>
      <w:proofErr w:type="spellStart"/>
      <w:r w:rsidRPr="001E09E2">
        <w:rPr>
          <w:rFonts w:ascii="Times New Roman" w:hAnsi="Times New Roman"/>
        </w:rPr>
        <w:t>Бурмистрова</w:t>
      </w:r>
      <w:proofErr w:type="spellEnd"/>
      <w:r w:rsidRPr="001E09E2">
        <w:rPr>
          <w:rFonts w:ascii="Times New Roman" w:hAnsi="Times New Roman"/>
        </w:rPr>
        <w:t>, изд</w:t>
      </w:r>
      <w:r w:rsidRPr="001E09E2">
        <w:rPr>
          <w:rFonts w:ascii="Times New Roman" w:hAnsi="Times New Roman"/>
        </w:rPr>
        <w:t>а</w:t>
      </w:r>
      <w:r w:rsidRPr="001E09E2">
        <w:rPr>
          <w:rFonts w:ascii="Times New Roman" w:hAnsi="Times New Roman"/>
        </w:rPr>
        <w:t xml:space="preserve">тельство Просвещение, 2009 г., учебник Ш.А. Алимов. Алгебра и начала математического анализа 10 - 11. / Алимов Ш.Ф., Колягин Ю.М., Сидоров Ю.В. и </w:t>
      </w:r>
      <w:proofErr w:type="spellStart"/>
      <w:r w:rsidRPr="001E09E2">
        <w:rPr>
          <w:rFonts w:ascii="Times New Roman" w:hAnsi="Times New Roman"/>
        </w:rPr>
        <w:t>д</w:t>
      </w:r>
      <w:proofErr w:type="gramStart"/>
      <w:r w:rsidRPr="001E09E2">
        <w:rPr>
          <w:rFonts w:ascii="Times New Roman" w:hAnsi="Times New Roman"/>
        </w:rPr>
        <w:t>р</w:t>
      </w:r>
      <w:proofErr w:type="spellEnd"/>
      <w:r w:rsidRPr="001E09E2">
        <w:rPr>
          <w:rFonts w:ascii="Times New Roman" w:hAnsi="Times New Roman"/>
        </w:rPr>
        <w:t>-</w:t>
      </w:r>
      <w:proofErr w:type="gramEnd"/>
      <w:r w:rsidRPr="001E09E2">
        <w:rPr>
          <w:rFonts w:ascii="Times New Roman" w:hAnsi="Times New Roman"/>
        </w:rPr>
        <w:t xml:space="preserve"> М.: Просвещение, 2009г./</w:t>
      </w:r>
    </w:p>
    <w:p w:rsidR="003826D1" w:rsidRPr="001E09E2" w:rsidRDefault="003826D1" w:rsidP="003826D1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2.Стандарт основного общего образования по математике.</w:t>
      </w:r>
    </w:p>
    <w:p w:rsidR="003826D1" w:rsidRPr="001E09E2" w:rsidRDefault="003826D1" w:rsidP="003826D1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Место предмета в федеральном базисном учебном плане</w:t>
      </w:r>
    </w:p>
    <w:p w:rsidR="003826D1" w:rsidRPr="001E09E2" w:rsidRDefault="003826D1" w:rsidP="003826D1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Согласно федеральному базисному учебному плану для образовательных учреждений Российской Федерации на изучение математики на ступени сре</w:t>
      </w:r>
      <w:r w:rsidRPr="001E09E2">
        <w:rPr>
          <w:rFonts w:ascii="Times New Roman" w:hAnsi="Times New Roman"/>
        </w:rPr>
        <w:t>д</w:t>
      </w:r>
      <w:r w:rsidRPr="001E09E2">
        <w:rPr>
          <w:rFonts w:ascii="Times New Roman" w:hAnsi="Times New Roman"/>
        </w:rPr>
        <w:t xml:space="preserve">него (полного) общего образования отводится 170 ч из расчета 5 ч в неделю. Таким </w:t>
      </w:r>
      <w:proofErr w:type="gramStart"/>
      <w:r w:rsidRPr="001E09E2">
        <w:rPr>
          <w:rFonts w:ascii="Times New Roman" w:hAnsi="Times New Roman"/>
        </w:rPr>
        <w:t>образом</w:t>
      </w:r>
      <w:proofErr w:type="gramEnd"/>
      <w:r w:rsidRPr="001E09E2">
        <w:rPr>
          <w:rFonts w:ascii="Times New Roman" w:hAnsi="Times New Roman"/>
        </w:rPr>
        <w:t xml:space="preserve"> на изучение алгебры и начал математического анализа отв</w:t>
      </w:r>
      <w:r w:rsidRPr="001E09E2">
        <w:rPr>
          <w:rFonts w:ascii="Times New Roman" w:hAnsi="Times New Roman"/>
        </w:rPr>
        <w:t>о</w:t>
      </w:r>
      <w:r w:rsidRPr="001E09E2">
        <w:rPr>
          <w:rFonts w:ascii="Times New Roman" w:hAnsi="Times New Roman"/>
        </w:rPr>
        <w:t>дится 204 часа за 2 года обучения (по 3 часа</w:t>
      </w:r>
      <w:r w:rsidR="00545C23"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в неделю в</w:t>
      </w:r>
      <w:r w:rsidR="00545C23"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 xml:space="preserve"> 10 и 11 классе).</w:t>
      </w:r>
      <w:r w:rsidR="00611B3F" w:rsidRPr="001E09E2">
        <w:rPr>
          <w:rFonts w:ascii="Times New Roman" w:hAnsi="Times New Roman"/>
        </w:rPr>
        <w:t xml:space="preserve"> В 11 классе алгебра и начала анализа проводится из расчета 3 часа в неделю</w:t>
      </w:r>
      <w:proofErr w:type="gramStart"/>
      <w:r w:rsidR="00611B3F" w:rsidRPr="001E09E2">
        <w:rPr>
          <w:rFonts w:ascii="Times New Roman" w:hAnsi="Times New Roman"/>
        </w:rPr>
        <w:t xml:space="preserve"> .</w:t>
      </w:r>
      <w:proofErr w:type="gramEnd"/>
      <w:r w:rsidR="00611B3F" w:rsidRPr="001E09E2">
        <w:rPr>
          <w:rFonts w:ascii="Times New Roman" w:hAnsi="Times New Roman"/>
        </w:rPr>
        <w:t>Всего 100 часов.</w:t>
      </w:r>
    </w:p>
    <w:p w:rsidR="00611B3F" w:rsidRPr="001E09E2" w:rsidRDefault="00611B3F" w:rsidP="00611B3F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>Аттестация обучающихся проводится в соответствии с Положением о системе оценок. Осуществляется текущий, тематический</w:t>
      </w:r>
      <w:proofErr w:type="gramStart"/>
      <w:r w:rsidRPr="001E09E2">
        <w:rPr>
          <w:rFonts w:ascii="Times New Roman" w:hAnsi="Times New Roman"/>
        </w:rPr>
        <w:t xml:space="preserve"> ,</w:t>
      </w:r>
      <w:proofErr w:type="gramEnd"/>
      <w:r w:rsidRPr="001E09E2">
        <w:rPr>
          <w:rFonts w:ascii="Times New Roman" w:hAnsi="Times New Roman"/>
        </w:rPr>
        <w:t xml:space="preserve"> итоговый контроль. Т</w:t>
      </w:r>
      <w:r w:rsidRPr="001E09E2">
        <w:rPr>
          <w:rFonts w:ascii="Times New Roman" w:hAnsi="Times New Roman"/>
        </w:rPr>
        <w:t>е</w:t>
      </w:r>
      <w:r w:rsidRPr="001E09E2">
        <w:rPr>
          <w:rFonts w:ascii="Times New Roman" w:hAnsi="Times New Roman"/>
        </w:rPr>
        <w:t>кущий контроль уровня усвоения материала осуществляется по результатам выполнения учащимися самостоятельных работ, решения задач, тестов.</w:t>
      </w:r>
    </w:p>
    <w:p w:rsidR="003826D1" w:rsidRPr="001E09E2" w:rsidRDefault="003826D1" w:rsidP="003826D1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>Общая характеристика учебного предмета</w:t>
      </w:r>
    </w:p>
    <w:p w:rsidR="003826D1" w:rsidRPr="001E09E2" w:rsidRDefault="003826D1" w:rsidP="003826D1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При изучении курса математики на базовом уровне продолжаются и получают развитие содержательные линии: Алгебра, Функции, Уравнения и нер</w:t>
      </w:r>
      <w:r w:rsidRPr="001E09E2">
        <w:rPr>
          <w:rFonts w:ascii="Times New Roman" w:hAnsi="Times New Roman"/>
        </w:rPr>
        <w:t>а</w:t>
      </w:r>
      <w:r w:rsidRPr="001E09E2">
        <w:rPr>
          <w:rFonts w:ascii="Times New Roman" w:hAnsi="Times New Roman"/>
        </w:rPr>
        <w:t>венства, Элементы комбинаторики, теории вероятностей, статистики и логики, вводится линия Начала математического анализа. В рамках указанных с</w:t>
      </w:r>
      <w:r w:rsidRPr="001E09E2">
        <w:rPr>
          <w:rFonts w:ascii="Times New Roman" w:hAnsi="Times New Roman"/>
        </w:rPr>
        <w:t>о</w:t>
      </w:r>
      <w:r w:rsidRPr="001E09E2">
        <w:rPr>
          <w:rFonts w:ascii="Times New Roman" w:hAnsi="Times New Roman"/>
        </w:rPr>
        <w:t>держательных линий решаются следующие задачи:</w:t>
      </w:r>
    </w:p>
    <w:p w:rsidR="003826D1" w:rsidRPr="001E09E2" w:rsidRDefault="003826D1" w:rsidP="003826D1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</w:t>
      </w:r>
      <w:r w:rsidRPr="001E09E2">
        <w:rPr>
          <w:rFonts w:ascii="Times New Roman" w:hAnsi="Times New Roman"/>
        </w:rPr>
        <w:t>е</w:t>
      </w:r>
      <w:r w:rsidRPr="001E09E2">
        <w:rPr>
          <w:rFonts w:ascii="Times New Roman" w:hAnsi="Times New Roman"/>
        </w:rPr>
        <w:t xml:space="preserve">ских и нематематических задач; </w:t>
      </w:r>
    </w:p>
    <w:p w:rsidR="003826D1" w:rsidRPr="001E09E2" w:rsidRDefault="003826D1" w:rsidP="003826D1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3826D1" w:rsidRPr="001E09E2" w:rsidRDefault="003826D1" w:rsidP="003826D1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lastRenderedPageBreak/>
        <w:t xml:space="preserve">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3826D1" w:rsidRPr="001E09E2" w:rsidRDefault="003826D1" w:rsidP="003826D1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знакомство с основными идеями и методами математического анализа.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Обще</w:t>
      </w:r>
      <w:r w:rsidR="0028072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учебные цели: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создание условий для формирования умения логически обосновывать суждения, выдвигать гипотезы и понимать необходимость их проверки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создание условий для формирования умения ясно, точно и грамотно выражать свои мысли в устной и письменной речи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формирование умения использовать различные языки математики: словесный, символический, графический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формирование умения свободно переходить с языка на язык для иллюстрации, интерпретации, аргументации и доказательства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создание условий для плодотворного участия в работе в группе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формирование умения самостоятельно и мотивированно организовывать свою деятельность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формирование умения применять приобретённые знания и умения в практической деятельности и повседневной жизни для исследования (моделиров</w:t>
      </w:r>
      <w:r w:rsidRPr="001E09E2">
        <w:rPr>
          <w:rFonts w:ascii="Times New Roman" w:hAnsi="Times New Roman"/>
        </w:rPr>
        <w:t>а</w:t>
      </w:r>
      <w:r w:rsidRPr="001E09E2">
        <w:rPr>
          <w:rFonts w:ascii="Times New Roman" w:hAnsi="Times New Roman"/>
        </w:rPr>
        <w:t>ния) несложных практических ситуаций на основе изученных формул и свой</w:t>
      </w:r>
      <w:proofErr w:type="gramStart"/>
      <w:r w:rsidRPr="001E09E2">
        <w:rPr>
          <w:rFonts w:ascii="Times New Roman" w:hAnsi="Times New Roman"/>
        </w:rPr>
        <w:t>ств пр</w:t>
      </w:r>
      <w:proofErr w:type="gramEnd"/>
      <w:r w:rsidRPr="001E09E2">
        <w:rPr>
          <w:rFonts w:ascii="Times New Roman" w:hAnsi="Times New Roman"/>
        </w:rPr>
        <w:t>и решении задач практического содержания, используя при необход</w:t>
      </w:r>
      <w:r w:rsidRPr="001E09E2">
        <w:rPr>
          <w:rFonts w:ascii="Times New Roman" w:hAnsi="Times New Roman"/>
        </w:rPr>
        <w:t>и</w:t>
      </w:r>
      <w:r w:rsidRPr="001E09E2">
        <w:rPr>
          <w:rFonts w:ascii="Times New Roman" w:hAnsi="Times New Roman"/>
        </w:rPr>
        <w:t>мости справочники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создание условий для интегрирования в личный опыт новой, в том числе самостоятельно полученной информации.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proofErr w:type="spellStart"/>
      <w:r w:rsidRPr="001E09E2">
        <w:rPr>
          <w:rFonts w:ascii="Times New Roman" w:hAnsi="Times New Roman"/>
        </w:rPr>
        <w:t>Общепредметные</w:t>
      </w:r>
      <w:proofErr w:type="spellEnd"/>
      <w:r w:rsidRPr="001E09E2">
        <w:rPr>
          <w:rFonts w:ascii="Times New Roman" w:hAnsi="Times New Roman"/>
        </w:rPr>
        <w:t xml:space="preserve"> цели: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овладение системой математических знаний и умений, необходимых для применения в практической деятельности, изучения смежных дисциплин (не требующих углубленной математической подготовки), продолжения образования; 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интуиция, логическое мышление, элементы алгоритмической культ</w:t>
      </w:r>
      <w:r w:rsidRPr="001E09E2">
        <w:rPr>
          <w:rFonts w:ascii="Times New Roman" w:hAnsi="Times New Roman"/>
        </w:rPr>
        <w:t>у</w:t>
      </w:r>
      <w:r w:rsidRPr="001E09E2">
        <w:rPr>
          <w:rFonts w:ascii="Times New Roman" w:hAnsi="Times New Roman"/>
        </w:rPr>
        <w:t>ры, пространственные представления, способность к преодолению трудностей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lastRenderedPageBreak/>
        <w:t xml:space="preserve"> формирование представлений об идеях и методах математики как универсального языка науки и техники, средстве моделирования явлений и процессов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воспитание культуры личности, отношения к математике как к части общечеловеческой культуры, играющей особую роль в общественном развитии ч</w:t>
      </w:r>
      <w:r w:rsidRPr="001E09E2">
        <w:rPr>
          <w:rFonts w:ascii="Times New Roman" w:hAnsi="Times New Roman"/>
        </w:rPr>
        <w:t>е</w:t>
      </w:r>
      <w:r w:rsidRPr="001E09E2">
        <w:rPr>
          <w:rFonts w:ascii="Times New Roman" w:hAnsi="Times New Roman"/>
        </w:rPr>
        <w:t>рез знакомство с историей развития математики, эволюцией математических идей.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proofErr w:type="spellStart"/>
      <w:r w:rsidRPr="001E09E2">
        <w:rPr>
          <w:rFonts w:ascii="Times New Roman" w:hAnsi="Times New Roman"/>
        </w:rPr>
        <w:t>Общеучебные</w:t>
      </w:r>
      <w:proofErr w:type="spellEnd"/>
      <w:r w:rsidRPr="001E09E2">
        <w:rPr>
          <w:rFonts w:ascii="Times New Roman" w:hAnsi="Times New Roman"/>
        </w:rPr>
        <w:t xml:space="preserve"> умения, навыки и способы деятельности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В ходе освоения содержания математического образования учащиеся овладевают разнообразными способами деятельности, приобретают и соверше</w:t>
      </w:r>
      <w:r w:rsidRPr="001E09E2">
        <w:rPr>
          <w:rFonts w:ascii="Times New Roman" w:hAnsi="Times New Roman"/>
        </w:rPr>
        <w:t>н</w:t>
      </w:r>
      <w:r w:rsidRPr="001E09E2">
        <w:rPr>
          <w:rFonts w:ascii="Times New Roman" w:hAnsi="Times New Roman"/>
        </w:rPr>
        <w:t>ствуют опыт: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 xml:space="preserve">построения и исследования математических моделей для описания и решения прикладных задач, задач из смежных дисциплин; 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выполнения и самостоятельного составления алгоритмических предписаний и инструкций на математическом материале; выполнения расчетов пра</w:t>
      </w:r>
      <w:r w:rsidRPr="001E09E2">
        <w:rPr>
          <w:rFonts w:ascii="Times New Roman" w:hAnsi="Times New Roman"/>
        </w:rPr>
        <w:t>к</w:t>
      </w:r>
      <w:r w:rsidRPr="001E09E2">
        <w:rPr>
          <w:rFonts w:ascii="Times New Roman" w:hAnsi="Times New Roman"/>
        </w:rPr>
        <w:t>тического характера; использования математических формул и самостоятельного составления формул на основе обобщения частных случаев и экспер</w:t>
      </w:r>
      <w:r w:rsidRPr="001E09E2">
        <w:rPr>
          <w:rFonts w:ascii="Times New Roman" w:hAnsi="Times New Roman"/>
        </w:rPr>
        <w:t>и</w:t>
      </w:r>
      <w:r w:rsidRPr="001E09E2">
        <w:rPr>
          <w:rFonts w:ascii="Times New Roman" w:hAnsi="Times New Roman"/>
        </w:rPr>
        <w:t>мента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самостоятельной и коллективной деятельности, включения своих результатов в результаты работы группы, соотнесение своего мнения с мнением др</w:t>
      </w:r>
      <w:r w:rsidRPr="001E09E2">
        <w:rPr>
          <w:rFonts w:ascii="Times New Roman" w:hAnsi="Times New Roman"/>
        </w:rPr>
        <w:t>у</w:t>
      </w:r>
      <w:r w:rsidRPr="001E09E2">
        <w:rPr>
          <w:rFonts w:ascii="Times New Roman" w:hAnsi="Times New Roman"/>
        </w:rPr>
        <w:t>гих участников учебного коллектива и мнением авторитетных источников.</w:t>
      </w:r>
    </w:p>
    <w:p w:rsidR="00B72E37" w:rsidRPr="00AC0575" w:rsidRDefault="00B72E37" w:rsidP="00B72E37">
      <w:pPr>
        <w:rPr>
          <w:rFonts w:ascii="Times New Roman" w:hAnsi="Times New Roman"/>
          <w:b/>
        </w:rPr>
      </w:pPr>
      <w:r w:rsidRPr="00AC0575">
        <w:rPr>
          <w:rFonts w:ascii="Times New Roman" w:hAnsi="Times New Roman"/>
          <w:b/>
        </w:rPr>
        <w:t>Требования к уровню подготовки выпускников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В результате изучения математики на базовом уровне ученик должен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знать/понимать: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значение математической науки для решения задач, возникающих в теории и на практике; широту и в то же время ограниченность применения матем</w:t>
      </w:r>
      <w:r w:rsidRPr="001E09E2">
        <w:rPr>
          <w:rFonts w:ascii="Times New Roman" w:hAnsi="Times New Roman"/>
        </w:rPr>
        <w:t>а</w:t>
      </w:r>
      <w:r w:rsidRPr="001E09E2">
        <w:rPr>
          <w:rFonts w:ascii="Times New Roman" w:hAnsi="Times New Roman"/>
        </w:rPr>
        <w:t>тических методов к анализу и исследованию процессов и явлений в природе и обществе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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lastRenderedPageBreak/>
        <w:t xml:space="preserve"> </w:t>
      </w:r>
      <w:r w:rsidRPr="001E09E2">
        <w:rPr>
          <w:rFonts w:ascii="Times New Roman" w:hAnsi="Times New Roman"/>
        </w:rPr>
        <w:t>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вероятностный характер различных процессов окружающего мира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АЛГЕБРА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уметь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выполнять арифметические действия, сочетая устные и письменные приемы, применение вычислительных устройств; находить значения корня нат</w:t>
      </w:r>
      <w:r w:rsidRPr="001E09E2">
        <w:rPr>
          <w:rFonts w:ascii="Times New Roman" w:hAnsi="Times New Roman"/>
        </w:rPr>
        <w:t>у</w:t>
      </w:r>
      <w:r w:rsidRPr="001E09E2">
        <w:rPr>
          <w:rFonts w:ascii="Times New Roman" w:hAnsi="Times New Roman"/>
        </w:rPr>
        <w:t>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проводить по известным формулам и правилам преобразования буквенных выражений, включающих степени, радикалы, логарифмы и тригонометр</w:t>
      </w:r>
      <w:r w:rsidRPr="001E09E2">
        <w:rPr>
          <w:rFonts w:ascii="Times New Roman" w:hAnsi="Times New Roman"/>
        </w:rPr>
        <w:t>и</w:t>
      </w:r>
      <w:r w:rsidRPr="001E09E2">
        <w:rPr>
          <w:rFonts w:ascii="Times New Roman" w:hAnsi="Times New Roman"/>
        </w:rPr>
        <w:t>ческие функции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вычислять значения числовых и буквенных выражений, осуществляя необходимые подстановки и преобразования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1E09E2">
        <w:rPr>
          <w:rFonts w:ascii="Times New Roman" w:hAnsi="Times New Roman"/>
        </w:rPr>
        <w:t>для</w:t>
      </w:r>
      <w:proofErr w:type="gramEnd"/>
      <w:r w:rsidRPr="001E09E2">
        <w:rPr>
          <w:rFonts w:ascii="Times New Roman" w:hAnsi="Times New Roman"/>
        </w:rPr>
        <w:t>: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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ФУНКЦИИ И ГРАФИКИ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уметь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 xml:space="preserve">определять значение функции по значению аргумента при различных способах задания функции; 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строить графики изученных функций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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решать уравнения, простейшие системы уравнений, используя свойства функций и их графиков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1E09E2">
        <w:rPr>
          <w:rFonts w:ascii="Times New Roman" w:hAnsi="Times New Roman"/>
        </w:rPr>
        <w:t>для</w:t>
      </w:r>
      <w:proofErr w:type="gramEnd"/>
      <w:r w:rsidRPr="001E09E2">
        <w:rPr>
          <w:rFonts w:ascii="Times New Roman" w:hAnsi="Times New Roman"/>
        </w:rPr>
        <w:t>: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lastRenderedPageBreak/>
        <w:t xml:space="preserve"> </w:t>
      </w:r>
      <w:r w:rsidRPr="001E09E2">
        <w:rPr>
          <w:rFonts w:ascii="Times New Roman" w:hAnsi="Times New Roman"/>
        </w:rPr>
        <w:t>описания с помощью функций различных зависимостей, представления их графически, интерпретации графиков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>НАЧАЛА МАТЕМАТИЧЕСКОГО АНАЛИЗА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уметь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вычислять производные и первообразные элементарных функций, используя справочные материалы; 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вычислять в простейших случаях площади с использованием первообразной; 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1E09E2">
        <w:rPr>
          <w:rFonts w:ascii="Times New Roman" w:hAnsi="Times New Roman"/>
        </w:rPr>
        <w:t>для</w:t>
      </w:r>
      <w:proofErr w:type="gramEnd"/>
      <w:r w:rsidRPr="001E09E2">
        <w:rPr>
          <w:rFonts w:ascii="Times New Roman" w:hAnsi="Times New Roman"/>
        </w:rPr>
        <w:t>: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УРАВНЕНИЯ И НЕРАВЕНСТВА 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уметь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составлять уравнения и неравенства по условию задачи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использовать для приближенного решения уравнений и неравен</w:t>
      </w:r>
      <w:proofErr w:type="gramStart"/>
      <w:r w:rsidRPr="001E09E2">
        <w:rPr>
          <w:rFonts w:ascii="Times New Roman" w:hAnsi="Times New Roman"/>
        </w:rPr>
        <w:t>ств гр</w:t>
      </w:r>
      <w:proofErr w:type="gramEnd"/>
      <w:r w:rsidRPr="001E09E2">
        <w:rPr>
          <w:rFonts w:ascii="Times New Roman" w:hAnsi="Times New Roman"/>
        </w:rPr>
        <w:t>афический метод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изображать на координатной плоскости множества решений простейших уравнений и их систем;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1E09E2">
        <w:rPr>
          <w:rFonts w:ascii="Times New Roman" w:hAnsi="Times New Roman"/>
        </w:rPr>
        <w:t>для</w:t>
      </w:r>
      <w:proofErr w:type="gramEnd"/>
      <w:r w:rsidRPr="001E09E2">
        <w:rPr>
          <w:rFonts w:ascii="Times New Roman" w:hAnsi="Times New Roman"/>
        </w:rPr>
        <w:t>:</w:t>
      </w:r>
    </w:p>
    <w:p w:rsidR="00B72E37" w:rsidRPr="001E09E2" w:rsidRDefault="00B72E37" w:rsidP="00B72E37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построения и исследования простейших математических моделей;</w:t>
      </w:r>
    </w:p>
    <w:p w:rsidR="00E12582" w:rsidRPr="001E09E2" w:rsidRDefault="00E12582" w:rsidP="00E12582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</w:p>
    <w:p w:rsidR="00A9085C" w:rsidRPr="001E09E2" w:rsidRDefault="00A9085C" w:rsidP="00A9085C">
      <w:pPr>
        <w:jc w:val="center"/>
        <w:rPr>
          <w:rFonts w:ascii="Times New Roman" w:hAnsi="Times New Roman"/>
          <w:b/>
          <w:sz w:val="32"/>
          <w:szCs w:val="32"/>
        </w:rPr>
      </w:pPr>
      <w:r w:rsidRPr="001E09E2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1843"/>
        <w:gridCol w:w="1275"/>
        <w:gridCol w:w="1985"/>
        <w:gridCol w:w="2551"/>
      </w:tblGrid>
      <w:tr w:rsidR="00A9085C" w:rsidRPr="001E09E2" w:rsidTr="000F7ED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09E2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09E2">
              <w:rPr>
                <w:rFonts w:ascii="Times New Roman" w:hAnsi="Times New Roman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9E2">
              <w:rPr>
                <w:rFonts w:ascii="Times New Roman" w:hAnsi="Times New Roman"/>
                <w:sz w:val="16"/>
                <w:szCs w:val="16"/>
              </w:rPr>
              <w:t>Кол</w:t>
            </w:r>
            <w:proofErr w:type="gramStart"/>
            <w:r w:rsidRPr="001E09E2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1E09E2">
              <w:rPr>
                <w:rFonts w:ascii="Times New Roman" w:hAnsi="Times New Roman"/>
                <w:sz w:val="16"/>
                <w:szCs w:val="16"/>
              </w:rPr>
              <w:t>асов</w:t>
            </w:r>
            <w:proofErr w:type="spellEnd"/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9E2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A9085C" w:rsidRPr="001E09E2" w:rsidTr="000F7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5C" w:rsidRPr="001E09E2" w:rsidRDefault="00A9085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5C" w:rsidRPr="001E09E2" w:rsidRDefault="00A9085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5C" w:rsidRPr="001E09E2" w:rsidRDefault="00A908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9E2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spellEnd"/>
            <w:r w:rsidRPr="001E09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85C" w:rsidRPr="001E09E2" w:rsidRDefault="00A908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9E2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9E2">
              <w:rPr>
                <w:rFonts w:ascii="Times New Roman" w:hAnsi="Times New Roman"/>
                <w:sz w:val="16"/>
                <w:szCs w:val="16"/>
              </w:rPr>
              <w:t>Практич</w:t>
            </w:r>
            <w:proofErr w:type="spellEnd"/>
            <w:r w:rsidRPr="001E09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85C" w:rsidRPr="001E09E2" w:rsidRDefault="00A908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9E2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9E2">
              <w:rPr>
                <w:rFonts w:ascii="Times New Roman" w:hAnsi="Times New Roman"/>
                <w:sz w:val="16"/>
                <w:szCs w:val="16"/>
              </w:rPr>
              <w:t>Контрол</w:t>
            </w:r>
            <w:proofErr w:type="spellEnd"/>
          </w:p>
          <w:p w:rsidR="00A9085C" w:rsidRPr="001E09E2" w:rsidRDefault="00A908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9E2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</w:tr>
      <w:tr w:rsidR="00A9085C" w:rsidRPr="001E09E2" w:rsidTr="000F7E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rPr>
                <w:rFonts w:ascii="Times New Roman" w:hAnsi="Times New Roman"/>
                <w:sz w:val="28"/>
                <w:szCs w:val="28"/>
              </w:rPr>
            </w:pPr>
            <w:r w:rsidRPr="001E09E2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F7730C" w:rsidP="00F7730C">
            <w:pPr>
              <w:rPr>
                <w:rFonts w:ascii="Times New Roman" w:hAnsi="Times New Roman"/>
                <w:sz w:val="32"/>
                <w:szCs w:val="32"/>
              </w:rPr>
            </w:pPr>
            <w:r w:rsidRPr="001E09E2">
              <w:rPr>
                <w:rFonts w:ascii="Times New Roman" w:hAnsi="Times New Roman"/>
                <w:b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F773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09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9085C" w:rsidRPr="001E09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09E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9085C" w:rsidRPr="001E09E2" w:rsidTr="000F7E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09E2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F7730C" w:rsidP="00F7730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E09E2">
              <w:rPr>
                <w:rFonts w:ascii="Times New Roman" w:hAnsi="Times New Roman"/>
                <w:b/>
                <w:sz w:val="28"/>
                <w:szCs w:val="28"/>
              </w:rPr>
              <w:t xml:space="preserve">Производная и ее геометрический смыс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F773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09E2">
              <w:rPr>
                <w:rFonts w:ascii="Times New Roman" w:hAnsi="Times New Roman"/>
                <w:b/>
                <w:sz w:val="32"/>
                <w:szCs w:val="3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09E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9085C" w:rsidRPr="001E09E2" w:rsidTr="000F7E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09E2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B11FC6" w:rsidP="00B11FC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E09E2">
              <w:rPr>
                <w:rFonts w:ascii="Times New Roman" w:hAnsi="Times New Roman"/>
                <w:b/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 w:rsidP="00B11FC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09E2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B11FC6" w:rsidRPr="001E09E2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09E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9085C" w:rsidRPr="001E09E2" w:rsidTr="000F7E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09E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9C6178" w:rsidP="00CC7D9E">
            <w:pPr>
              <w:tabs>
                <w:tab w:val="left" w:pos="4260"/>
              </w:tabs>
              <w:rPr>
                <w:rFonts w:ascii="Times New Roman" w:hAnsi="Times New Roman"/>
                <w:sz w:val="32"/>
                <w:szCs w:val="32"/>
              </w:rPr>
            </w:pPr>
            <w:r w:rsidRPr="001E09E2">
              <w:rPr>
                <w:rFonts w:ascii="Times New Roman" w:hAnsi="Times New Roman"/>
                <w:b/>
                <w:sz w:val="28"/>
                <w:szCs w:val="28"/>
              </w:rPr>
              <w:t>первообразная</w:t>
            </w:r>
            <w:r w:rsidR="00CC7D9E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 w:rsidP="00C36B7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09E2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C36B77" w:rsidRPr="001E09E2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1E09E2" w:rsidRDefault="00A908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09E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C0575" w:rsidRPr="001E09E2" w:rsidTr="00AC05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09E2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75" w:rsidRPr="00305637" w:rsidRDefault="00AC0575" w:rsidP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мбинатор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75" w:rsidRPr="001E09E2" w:rsidRDefault="00AC0575" w:rsidP="00BC0AE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09E2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0575" w:rsidRPr="001E09E2" w:rsidTr="00AC05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5" w:rsidRDefault="00AC0575" w:rsidP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лементы теории вероя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016E4B" w:rsidP="00BC0AE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0575" w:rsidRPr="001E09E2" w:rsidTr="00AC05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5" w:rsidRDefault="00AC0575" w:rsidP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во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016E4B" w:rsidP="00016E4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016E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AC0575" w:rsidRPr="001E09E2" w:rsidTr="000F7E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75" w:rsidRPr="001E09E2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E09E2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75" w:rsidRPr="001E09E2" w:rsidRDefault="00AC0575" w:rsidP="00BC0AE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09E2">
              <w:rPr>
                <w:rFonts w:ascii="Times New Roman" w:hAnsi="Times New Roman"/>
                <w:b/>
                <w:sz w:val="32"/>
                <w:szCs w:val="3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75" w:rsidRPr="001E09E2" w:rsidRDefault="00AC05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09E2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</w:tbl>
    <w:p w:rsidR="00A9085C" w:rsidRPr="001E09E2" w:rsidRDefault="00A9085C" w:rsidP="00A9085C">
      <w:pPr>
        <w:jc w:val="center"/>
        <w:rPr>
          <w:rFonts w:ascii="Times New Roman" w:hAnsi="Times New Roman"/>
          <w:sz w:val="32"/>
          <w:szCs w:val="32"/>
        </w:rPr>
      </w:pPr>
    </w:p>
    <w:p w:rsidR="00A9085C" w:rsidRPr="001E09E2" w:rsidRDefault="00A9085C" w:rsidP="00A9085C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701"/>
        <w:gridCol w:w="1417"/>
        <w:gridCol w:w="1701"/>
        <w:gridCol w:w="2410"/>
        <w:gridCol w:w="2126"/>
      </w:tblGrid>
      <w:tr w:rsidR="00BC0AEA" w:rsidRPr="001E09E2" w:rsidTr="000F7ED7">
        <w:tc>
          <w:tcPr>
            <w:tcW w:w="4928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417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1701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2410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2126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год</w:t>
            </w:r>
          </w:p>
        </w:tc>
      </w:tr>
      <w:tr w:rsidR="00BC0AEA" w:rsidRPr="001E09E2" w:rsidTr="000F7ED7">
        <w:tc>
          <w:tcPr>
            <w:tcW w:w="4928" w:type="dxa"/>
            <w:tcBorders>
              <w:right w:val="single" w:sz="4" w:space="0" w:color="auto"/>
            </w:tcBorders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0AEA" w:rsidRPr="001E09E2" w:rsidRDefault="00BC0AEA" w:rsidP="00F13D39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2</w:t>
            </w:r>
            <w:r w:rsidR="00AB5082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BC0AEA" w:rsidRPr="001E09E2" w:rsidRDefault="00BC0AEA" w:rsidP="00F13D39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2</w:t>
            </w:r>
            <w:r w:rsidR="00AB508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BC0AEA" w:rsidRPr="001E09E2" w:rsidRDefault="00F13D39" w:rsidP="000B13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</w:tcPr>
          <w:p w:rsidR="00BC0AEA" w:rsidRPr="001E09E2" w:rsidRDefault="00BC0AEA" w:rsidP="00F13D39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2</w:t>
            </w:r>
            <w:r w:rsidR="00F13D39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100</w:t>
            </w:r>
          </w:p>
        </w:tc>
      </w:tr>
      <w:tr w:rsidR="00BC0AEA" w:rsidRPr="001E09E2" w:rsidTr="000F7ED7">
        <w:tc>
          <w:tcPr>
            <w:tcW w:w="4928" w:type="dxa"/>
            <w:vMerge w:val="restart"/>
            <w:tcBorders>
              <w:right w:val="single" w:sz="4" w:space="0" w:color="auto"/>
            </w:tcBorders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контрольных</w:t>
            </w:r>
          </w:p>
        </w:tc>
        <w:tc>
          <w:tcPr>
            <w:tcW w:w="9355" w:type="dxa"/>
            <w:gridSpan w:val="5"/>
            <w:tcBorders>
              <w:left w:val="single" w:sz="4" w:space="0" w:color="auto"/>
            </w:tcBorders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 xml:space="preserve">                            плановых</w:t>
            </w:r>
          </w:p>
        </w:tc>
      </w:tr>
      <w:tr w:rsidR="00BC0AEA" w:rsidRPr="001E09E2" w:rsidTr="000F7ED7">
        <w:tc>
          <w:tcPr>
            <w:tcW w:w="4928" w:type="dxa"/>
            <w:vMerge/>
            <w:tcBorders>
              <w:right w:val="single" w:sz="4" w:space="0" w:color="auto"/>
            </w:tcBorders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C0AEA" w:rsidRPr="001E09E2" w:rsidRDefault="008A28D6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BC0AEA" w:rsidRPr="001E09E2" w:rsidRDefault="008A28D6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5</w:t>
            </w:r>
          </w:p>
        </w:tc>
      </w:tr>
      <w:tr w:rsidR="00BC0AEA" w:rsidRPr="001E09E2" w:rsidTr="000F7ED7">
        <w:tc>
          <w:tcPr>
            <w:tcW w:w="4928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1701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2</w:t>
            </w:r>
          </w:p>
        </w:tc>
      </w:tr>
      <w:tr w:rsidR="00BC0AEA" w:rsidRPr="001E09E2" w:rsidTr="000F7ED7">
        <w:tc>
          <w:tcPr>
            <w:tcW w:w="4928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A" w:rsidRPr="001E09E2" w:rsidTr="000F7ED7">
        <w:tc>
          <w:tcPr>
            <w:tcW w:w="4928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  <w:r w:rsidRPr="001E09E2">
              <w:rPr>
                <w:rFonts w:ascii="Times New Roman" w:hAnsi="Times New Roman"/>
              </w:rPr>
              <w:t>ИКТ</w:t>
            </w:r>
          </w:p>
        </w:tc>
        <w:tc>
          <w:tcPr>
            <w:tcW w:w="1701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0AEA" w:rsidRPr="001E09E2" w:rsidRDefault="00BC0AEA" w:rsidP="000B1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085C" w:rsidRDefault="00A9085C" w:rsidP="00A9085C">
      <w:pPr>
        <w:jc w:val="center"/>
        <w:rPr>
          <w:sz w:val="32"/>
          <w:szCs w:val="32"/>
        </w:rPr>
      </w:pPr>
    </w:p>
    <w:p w:rsidR="00A9085C" w:rsidRDefault="00A9085C" w:rsidP="00A9085C">
      <w:pPr>
        <w:jc w:val="center"/>
        <w:rPr>
          <w:sz w:val="32"/>
          <w:szCs w:val="32"/>
        </w:rPr>
      </w:pPr>
    </w:p>
    <w:p w:rsidR="00A9085C" w:rsidRDefault="00A9085C" w:rsidP="00A9085C">
      <w:pPr>
        <w:jc w:val="center"/>
        <w:rPr>
          <w:sz w:val="32"/>
          <w:szCs w:val="32"/>
        </w:rPr>
      </w:pPr>
    </w:p>
    <w:p w:rsidR="00542E38" w:rsidRPr="001E09E2" w:rsidRDefault="00542E38" w:rsidP="00A9085C">
      <w:pPr>
        <w:jc w:val="center"/>
        <w:rPr>
          <w:rFonts w:ascii="Times New Roman" w:hAnsi="Times New Roman"/>
          <w:b/>
          <w:sz w:val="28"/>
          <w:szCs w:val="28"/>
        </w:rPr>
      </w:pPr>
      <w:r w:rsidRPr="001E09E2">
        <w:rPr>
          <w:rFonts w:ascii="Times New Roman" w:hAnsi="Times New Roman"/>
          <w:b/>
          <w:sz w:val="28"/>
          <w:szCs w:val="28"/>
        </w:rPr>
        <w:lastRenderedPageBreak/>
        <w:t xml:space="preserve">Требования  к уровню подготовки </w:t>
      </w:r>
      <w:proofErr w:type="gramStart"/>
      <w:r w:rsidRPr="001E09E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1E09E2">
        <w:rPr>
          <w:rFonts w:ascii="Times New Roman" w:hAnsi="Times New Roman"/>
          <w:b/>
          <w:sz w:val="28"/>
          <w:szCs w:val="28"/>
        </w:rPr>
        <w:t>.</w:t>
      </w:r>
    </w:p>
    <w:p w:rsidR="00542E38" w:rsidRPr="001E09E2" w:rsidRDefault="00542E38" w:rsidP="00545C23">
      <w:pPr>
        <w:rPr>
          <w:rFonts w:ascii="Times New Roman" w:hAnsi="Times New Roman"/>
        </w:rPr>
      </w:pP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="00545C23" w:rsidRPr="001E09E2">
        <w:rPr>
          <w:rFonts w:ascii="Times New Roman" w:hAnsi="Times New Roman"/>
        </w:rPr>
        <w:t>1</w:t>
      </w:r>
      <w:r w:rsidRPr="001E09E2">
        <w:rPr>
          <w:rFonts w:ascii="Times New Roman" w:hAnsi="Times New Roman"/>
        </w:rPr>
        <w:t>.Тригонометрические функции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Область определения и множество значений тригонометрических функций. Чётность, нечётность, периодичность тригонометрических функций. Сво</w:t>
      </w:r>
      <w:r w:rsidRPr="001E09E2">
        <w:rPr>
          <w:rFonts w:ascii="Times New Roman" w:hAnsi="Times New Roman"/>
        </w:rPr>
        <w:t>й</w:t>
      </w:r>
      <w:r w:rsidRPr="001E09E2">
        <w:rPr>
          <w:rFonts w:ascii="Times New Roman" w:hAnsi="Times New Roman"/>
        </w:rPr>
        <w:t xml:space="preserve">ства и графики функций 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y = </w:t>
      </w:r>
      <w:proofErr w:type="spellStart"/>
      <w:r w:rsidRPr="001E09E2">
        <w:rPr>
          <w:rFonts w:ascii="Times New Roman" w:hAnsi="Times New Roman"/>
        </w:rPr>
        <w:t>cos</w:t>
      </w:r>
      <w:proofErr w:type="spellEnd"/>
      <w:r w:rsidRPr="001E09E2">
        <w:rPr>
          <w:rFonts w:ascii="Times New Roman" w:hAnsi="Times New Roman"/>
        </w:rPr>
        <w:t xml:space="preserve"> x, y = </w:t>
      </w:r>
      <w:proofErr w:type="spellStart"/>
      <w:r w:rsidRPr="001E09E2">
        <w:rPr>
          <w:rFonts w:ascii="Times New Roman" w:hAnsi="Times New Roman"/>
        </w:rPr>
        <w:t>sin</w:t>
      </w:r>
      <w:proofErr w:type="spellEnd"/>
      <w:r w:rsidRPr="001E09E2">
        <w:rPr>
          <w:rFonts w:ascii="Times New Roman" w:hAnsi="Times New Roman"/>
        </w:rPr>
        <w:t xml:space="preserve"> x, y = </w:t>
      </w:r>
      <w:proofErr w:type="spellStart"/>
      <w:r w:rsidRPr="001E09E2">
        <w:rPr>
          <w:rFonts w:ascii="Times New Roman" w:hAnsi="Times New Roman"/>
        </w:rPr>
        <w:t>tg</w:t>
      </w:r>
      <w:proofErr w:type="spellEnd"/>
      <w:r w:rsidRPr="001E09E2">
        <w:rPr>
          <w:rFonts w:ascii="Times New Roman" w:hAnsi="Times New Roman"/>
        </w:rPr>
        <w:t xml:space="preserve"> x.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Основные цели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формирование представлений об области определения и множестве значений тригонометрических функций, о нечётной и чётной функциях, о пери</w:t>
      </w:r>
      <w:r w:rsidRPr="001E09E2">
        <w:rPr>
          <w:rFonts w:ascii="Times New Roman" w:hAnsi="Times New Roman"/>
        </w:rPr>
        <w:t>о</w:t>
      </w:r>
      <w:r w:rsidRPr="001E09E2">
        <w:rPr>
          <w:rFonts w:ascii="Times New Roman" w:hAnsi="Times New Roman"/>
        </w:rPr>
        <w:t>дической функции, о периоде функции, о наименьшем положительном периоде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овладение умением свободно строить графики тригонометрических функций и описывать их свойства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В результате изучения темы учащиеся должны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знать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область определения и множество значений элементарных тригонометрических функций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тригонометрические функции, их свойства и графики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уметь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находить область определения и множество значений тригонометрических функций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 xml:space="preserve">множество значений тригонометрических функций вида </w:t>
      </w:r>
      <w:proofErr w:type="spellStart"/>
      <w:r w:rsidRPr="001E09E2">
        <w:rPr>
          <w:rFonts w:ascii="Times New Roman" w:hAnsi="Times New Roman"/>
        </w:rPr>
        <w:t>kf</w:t>
      </w:r>
      <w:proofErr w:type="spellEnd"/>
      <w:r w:rsidRPr="001E09E2">
        <w:rPr>
          <w:rFonts w:ascii="Times New Roman" w:hAnsi="Times New Roman"/>
        </w:rPr>
        <w:t>(x) m, где f(x)- любая тригонометрическая функция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доказывать периодичность функций с заданным периодом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lastRenderedPageBreak/>
        <w:t xml:space="preserve"> </w:t>
      </w:r>
      <w:r w:rsidRPr="001E09E2">
        <w:rPr>
          <w:rFonts w:ascii="Times New Roman" w:hAnsi="Times New Roman"/>
        </w:rPr>
        <w:t>исследовать функцию на чётность и нечётность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строить графики тригонометрических функций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совершать преобразование графиков функций, зная их свойства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решать графически простейшие тригонометрические уравнения и неравенства.</w:t>
      </w:r>
    </w:p>
    <w:p w:rsidR="00542E38" w:rsidRPr="001E09E2" w:rsidRDefault="00542E38" w:rsidP="00542E38">
      <w:pPr>
        <w:rPr>
          <w:rFonts w:ascii="Times New Roman" w:hAnsi="Times New Roman"/>
        </w:rPr>
      </w:pP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="00545C23" w:rsidRPr="001E09E2">
        <w:rPr>
          <w:rFonts w:ascii="Times New Roman" w:hAnsi="Times New Roman"/>
        </w:rPr>
        <w:t>2</w:t>
      </w:r>
      <w:r w:rsidRPr="001E09E2">
        <w:rPr>
          <w:rFonts w:ascii="Times New Roman" w:hAnsi="Times New Roman"/>
        </w:rPr>
        <w:t>.Производная и её геометрический смысл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Основные цели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формирование понятий о мгновенной скорости, о касательной к плоской кривой, о касательной к графику функции, о производной функции, о физич</w:t>
      </w:r>
      <w:r w:rsidRPr="001E09E2">
        <w:rPr>
          <w:rFonts w:ascii="Times New Roman" w:hAnsi="Times New Roman"/>
        </w:rPr>
        <w:t>е</w:t>
      </w:r>
      <w:r w:rsidRPr="001E09E2">
        <w:rPr>
          <w:rFonts w:ascii="Times New Roman" w:hAnsi="Times New Roman"/>
        </w:rPr>
        <w:t>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формирование умения использовать алгоритм нахождения производной элементарных функций простого и сложного аргумента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овладение умением находить производную любой комбинации элементарных функций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овладение навыками составления уравнения касательной к графику функции при дополнительных условиях, нахождения углового коэффициента кас</w:t>
      </w:r>
      <w:r w:rsidRPr="001E09E2">
        <w:rPr>
          <w:rFonts w:ascii="Times New Roman" w:hAnsi="Times New Roman"/>
        </w:rPr>
        <w:t>а</w:t>
      </w:r>
      <w:r w:rsidRPr="001E09E2">
        <w:rPr>
          <w:rFonts w:ascii="Times New Roman" w:hAnsi="Times New Roman"/>
        </w:rPr>
        <w:t>тельной, точки касания.</w:t>
      </w:r>
    </w:p>
    <w:p w:rsidR="00542E38" w:rsidRPr="001E09E2" w:rsidRDefault="00542E38" w:rsidP="00542E38">
      <w:pPr>
        <w:rPr>
          <w:rFonts w:ascii="Times New Roman" w:hAnsi="Times New Roman"/>
        </w:rPr>
      </w:pP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В результате изучения темы учащиеся должны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знать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понятие производной функции, физического и геометрического смысла производной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понятие производной степени, корня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lastRenderedPageBreak/>
        <w:t xml:space="preserve"> </w:t>
      </w:r>
      <w:r w:rsidRPr="001E09E2">
        <w:rPr>
          <w:rFonts w:ascii="Times New Roman" w:hAnsi="Times New Roman"/>
        </w:rPr>
        <w:t>правила дифференцирования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формулы производных элементарных функций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уравнение касательной к графику функции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алгоритм составления уравнения касательной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уметь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вычислять производную степенной функции и корня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находить производные суммы, разности, произведения, частного; производные основных элементарных функций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находить производные элементарных функций сложного аргумента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составлять уравнение касательной к графику функции по алгоритму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участвовать в диалоге, понимать точку зрения собеседника, признавать право на иное мнение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объяснять изученные положения на самостоятельно подобранных примерах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осуществлять поиск нескольких способов решения, аргументировать рациональный способ, проводить доказательные рассуждения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самостоятельно искать необходимую для решения учебных задач информацию.</w:t>
      </w:r>
    </w:p>
    <w:p w:rsidR="00542E38" w:rsidRPr="001E09E2" w:rsidRDefault="00542E38" w:rsidP="00542E38">
      <w:pPr>
        <w:rPr>
          <w:rFonts w:ascii="Times New Roman" w:hAnsi="Times New Roman"/>
        </w:rPr>
      </w:pP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="00545C23" w:rsidRPr="001E09E2">
        <w:rPr>
          <w:rFonts w:ascii="Times New Roman" w:hAnsi="Times New Roman"/>
        </w:rPr>
        <w:t>3</w:t>
      </w:r>
      <w:r w:rsidRPr="001E09E2">
        <w:rPr>
          <w:rFonts w:ascii="Times New Roman" w:hAnsi="Times New Roman"/>
        </w:rPr>
        <w:t>.Применение производной к исследованию функций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Возрастание и убывание функций. Экстремумы функции. Применение производной к построению графиков функций. Наибольшее и наименьшее знач</w:t>
      </w:r>
      <w:r w:rsidRPr="001E09E2">
        <w:rPr>
          <w:rFonts w:ascii="Times New Roman" w:hAnsi="Times New Roman"/>
        </w:rPr>
        <w:t>е</w:t>
      </w:r>
      <w:r w:rsidRPr="001E09E2">
        <w:rPr>
          <w:rFonts w:ascii="Times New Roman" w:hAnsi="Times New Roman"/>
        </w:rPr>
        <w:t>ния функции. Выпуклость графика. Точки перегиба.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Основные цели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формирование представлений о промежутках возрастания и убывания функции, о достаточном условии возрастания функции, о промежутках мон</w:t>
      </w:r>
      <w:r w:rsidRPr="001E09E2">
        <w:rPr>
          <w:rFonts w:ascii="Times New Roman" w:hAnsi="Times New Roman"/>
        </w:rPr>
        <w:t>о</w:t>
      </w:r>
      <w:r w:rsidRPr="001E09E2">
        <w:rPr>
          <w:rFonts w:ascii="Times New Roman" w:hAnsi="Times New Roman"/>
        </w:rPr>
        <w:t>тонности функции, об окрестности точки, о точках максимума и минимума функции, о точках экстремума, о критических точках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lastRenderedPageBreak/>
        <w:t xml:space="preserve"> </w:t>
      </w:r>
      <w:r w:rsidRPr="001E09E2">
        <w:rPr>
          <w:rFonts w:ascii="Times New Roman" w:hAnsi="Times New Roman"/>
        </w:rPr>
        <w:t>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овладение умением применять производную к исследованию функций и построению графиков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овладение навыками исследовать в простейших случаях функции на монотонность, находить наибольшее и наименьшее значения функций, точки п</w:t>
      </w:r>
      <w:r w:rsidRPr="001E09E2">
        <w:rPr>
          <w:rFonts w:ascii="Times New Roman" w:hAnsi="Times New Roman"/>
        </w:rPr>
        <w:t>е</w:t>
      </w:r>
      <w:r w:rsidRPr="001E09E2">
        <w:rPr>
          <w:rFonts w:ascii="Times New Roman" w:hAnsi="Times New Roman"/>
        </w:rPr>
        <w:t>региба и интервалы выпуклости.</w:t>
      </w:r>
    </w:p>
    <w:p w:rsidR="00542E38" w:rsidRPr="001E09E2" w:rsidRDefault="00542E38" w:rsidP="00542E38">
      <w:pPr>
        <w:rPr>
          <w:rFonts w:ascii="Times New Roman" w:hAnsi="Times New Roman"/>
        </w:rPr>
      </w:pP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В результате изучения темы учащиеся должны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знать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понятие стационарных, критических точек, точек экстремума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как применять производную к исследованию функций и построению графиков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как исследовать в простейших случаях функции на монотонность, находить наибольшее и наименьшее значения функции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уметь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находить интервалы возрастания и убывания функций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строить эскиз графика непрерывной функции, определённой на отрезке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находить стационарные точки функции, критические точки и точки экстремума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применять производную к исследованию функций и построению графиков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находить наибольшее и наименьшее значение функции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работать с учебником, отбирать и структурировать материал.</w:t>
      </w:r>
    </w:p>
    <w:p w:rsidR="00542E38" w:rsidRPr="001E09E2" w:rsidRDefault="00542E38" w:rsidP="00542E38">
      <w:pPr>
        <w:rPr>
          <w:rFonts w:ascii="Times New Roman" w:hAnsi="Times New Roman"/>
        </w:rPr>
      </w:pPr>
    </w:p>
    <w:p w:rsidR="00542E38" w:rsidRPr="001E09E2" w:rsidRDefault="00542E38" w:rsidP="00542E38">
      <w:pPr>
        <w:rPr>
          <w:rFonts w:ascii="Times New Roman" w:hAnsi="Times New Roman"/>
        </w:rPr>
      </w:pP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lastRenderedPageBreak/>
        <w:t xml:space="preserve"> </w:t>
      </w:r>
      <w:r w:rsidR="00545C23" w:rsidRPr="001E09E2">
        <w:rPr>
          <w:rFonts w:ascii="Times New Roman" w:hAnsi="Times New Roman"/>
        </w:rPr>
        <w:t>4</w:t>
      </w:r>
      <w:r w:rsidRPr="001E09E2">
        <w:rPr>
          <w:rFonts w:ascii="Times New Roman" w:hAnsi="Times New Roman"/>
        </w:rPr>
        <w:t xml:space="preserve">.Первообразная 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Первообразная. Правила нахождения </w:t>
      </w:r>
      <w:proofErr w:type="gramStart"/>
      <w:r w:rsidRPr="001E09E2">
        <w:rPr>
          <w:rFonts w:ascii="Times New Roman" w:hAnsi="Times New Roman"/>
        </w:rPr>
        <w:t>первообразных</w:t>
      </w:r>
      <w:proofErr w:type="gramEnd"/>
      <w:r w:rsidRPr="001E09E2">
        <w:rPr>
          <w:rFonts w:ascii="Times New Roman" w:hAnsi="Times New Roman"/>
        </w:rPr>
        <w:t>. Площадь криволинейной трапеции</w:t>
      </w:r>
      <w:proofErr w:type="gramStart"/>
      <w:r w:rsidRPr="001E09E2">
        <w:rPr>
          <w:rFonts w:ascii="Times New Roman" w:hAnsi="Times New Roman"/>
        </w:rPr>
        <w:t xml:space="preserve">.. </w:t>
      </w:r>
      <w:proofErr w:type="gramEnd"/>
      <w:r w:rsidRPr="001E09E2">
        <w:rPr>
          <w:rFonts w:ascii="Times New Roman" w:hAnsi="Times New Roman"/>
        </w:rPr>
        <w:t xml:space="preserve">Вычисление площадей с помощью </w:t>
      </w:r>
      <w:r w:rsidR="00545C23" w:rsidRPr="001E09E2">
        <w:rPr>
          <w:rFonts w:ascii="Times New Roman" w:hAnsi="Times New Roman"/>
        </w:rPr>
        <w:t>формулы Ньютона-Лейбница</w:t>
      </w:r>
      <w:r w:rsidRPr="001E09E2">
        <w:rPr>
          <w:rFonts w:ascii="Times New Roman" w:hAnsi="Times New Roman"/>
        </w:rPr>
        <w:t>.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Основные цели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формирование представлений о первообразной функции, о семействе первообразных, о дифференцировании и интегрировании, о таблице первообра</w:t>
      </w:r>
      <w:r w:rsidRPr="001E09E2">
        <w:rPr>
          <w:rFonts w:ascii="Times New Roman" w:hAnsi="Times New Roman"/>
        </w:rPr>
        <w:t>з</w:t>
      </w:r>
      <w:r w:rsidRPr="001E09E2">
        <w:rPr>
          <w:rFonts w:ascii="Times New Roman" w:hAnsi="Times New Roman"/>
        </w:rPr>
        <w:t>ных, о правилах отыскания первообразных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proofErr w:type="gramStart"/>
      <w:r w:rsidRPr="001E09E2">
        <w:rPr>
          <w:rFonts w:ascii="Times New Roman" w:hAnsi="Times New Roman"/>
        </w:rPr>
        <w:t>формирование умений находить для функции первообразную, график которой проходит через точку, заданную координатами;</w:t>
      </w:r>
      <w:proofErr w:type="gramEnd"/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овладение умением находить площадь криволинейной трапеции, ограниченной графиками функций y = f(x) и y = g(x), ограниченной прямыми x = a. х = b, осью</w:t>
      </w:r>
      <w:proofErr w:type="gramStart"/>
      <w:r w:rsidRPr="001E09E2">
        <w:rPr>
          <w:rFonts w:ascii="Times New Roman" w:hAnsi="Times New Roman"/>
        </w:rPr>
        <w:t xml:space="preserve"> О</w:t>
      </w:r>
      <w:proofErr w:type="gramEnd"/>
      <w:r w:rsidRPr="001E09E2">
        <w:rPr>
          <w:rFonts w:ascii="Times New Roman" w:hAnsi="Times New Roman"/>
        </w:rPr>
        <w:t>х и графиком y = h(x).</w:t>
      </w:r>
    </w:p>
    <w:p w:rsidR="00542E38" w:rsidRPr="001E09E2" w:rsidRDefault="00542E38" w:rsidP="00542E38">
      <w:pPr>
        <w:rPr>
          <w:rFonts w:ascii="Times New Roman" w:hAnsi="Times New Roman"/>
        </w:rPr>
      </w:pP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В результате изучения темы учащиеся должны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знать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 xml:space="preserve">понятие </w:t>
      </w:r>
      <w:proofErr w:type="gramStart"/>
      <w:r w:rsidRPr="001E09E2">
        <w:rPr>
          <w:rFonts w:ascii="Times New Roman" w:hAnsi="Times New Roman"/>
        </w:rPr>
        <w:t>первообразной</w:t>
      </w:r>
      <w:proofErr w:type="gramEnd"/>
      <w:r w:rsidRPr="001E09E2">
        <w:rPr>
          <w:rFonts w:ascii="Times New Roman" w:hAnsi="Times New Roman"/>
        </w:rPr>
        <w:t>, интеграла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 xml:space="preserve">правила нахождения </w:t>
      </w:r>
      <w:proofErr w:type="gramStart"/>
      <w:r w:rsidRPr="001E09E2">
        <w:rPr>
          <w:rFonts w:ascii="Times New Roman" w:hAnsi="Times New Roman"/>
        </w:rPr>
        <w:t>первообразных</w:t>
      </w:r>
      <w:proofErr w:type="gramEnd"/>
      <w:r w:rsidRPr="001E09E2">
        <w:rPr>
          <w:rFonts w:ascii="Times New Roman" w:hAnsi="Times New Roman"/>
        </w:rPr>
        <w:t>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 xml:space="preserve">таблицу </w:t>
      </w:r>
      <w:proofErr w:type="gramStart"/>
      <w:r w:rsidRPr="001E09E2">
        <w:rPr>
          <w:rFonts w:ascii="Times New Roman" w:hAnsi="Times New Roman"/>
        </w:rPr>
        <w:t>первообразных</w:t>
      </w:r>
      <w:proofErr w:type="gramEnd"/>
      <w:r w:rsidRPr="001E09E2">
        <w:rPr>
          <w:rFonts w:ascii="Times New Roman" w:hAnsi="Times New Roman"/>
        </w:rPr>
        <w:t>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формулу Ньютона Лейбница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правила интегрирования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уметь: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доказывать, что данная функция является первообразной для другой данной функции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lastRenderedPageBreak/>
        <w:t xml:space="preserve"> </w:t>
      </w:r>
      <w:r w:rsidRPr="001E09E2">
        <w:rPr>
          <w:rFonts w:ascii="Times New Roman" w:hAnsi="Times New Roman"/>
        </w:rPr>
        <w:t>находить одну из первообразных для суммы функций и произведения функции на число, используя справочные материалы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 xml:space="preserve">выводить правила отыскания </w:t>
      </w:r>
      <w:proofErr w:type="gramStart"/>
      <w:r w:rsidRPr="001E09E2">
        <w:rPr>
          <w:rFonts w:ascii="Times New Roman" w:hAnsi="Times New Roman"/>
        </w:rPr>
        <w:t>первообразных</w:t>
      </w:r>
      <w:proofErr w:type="gramEnd"/>
      <w:r w:rsidRPr="001E09E2">
        <w:rPr>
          <w:rFonts w:ascii="Times New Roman" w:hAnsi="Times New Roman"/>
        </w:rPr>
        <w:t>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изображать криволинейную трапецию, ограниченную графиками элементарных функций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вычислять интеграл от элементарной функции простого аргумента по формуле Ньютона Лейбница с помощью таблицы первообразных и правил инт</w:t>
      </w:r>
      <w:r w:rsidRPr="001E09E2">
        <w:rPr>
          <w:rFonts w:ascii="Times New Roman" w:hAnsi="Times New Roman"/>
        </w:rPr>
        <w:t>е</w:t>
      </w:r>
      <w:r w:rsidRPr="001E09E2">
        <w:rPr>
          <w:rFonts w:ascii="Times New Roman" w:hAnsi="Times New Roman"/>
        </w:rPr>
        <w:t>грирования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вычислять площадь криволинейной трапеции, ограниченной прямыми x = a, х = b, осью</w:t>
      </w:r>
      <w:proofErr w:type="gramStart"/>
      <w:r w:rsidRPr="001E09E2">
        <w:rPr>
          <w:rFonts w:ascii="Times New Roman" w:hAnsi="Times New Roman"/>
        </w:rPr>
        <w:t xml:space="preserve"> О</w:t>
      </w:r>
      <w:proofErr w:type="gramEnd"/>
      <w:r w:rsidRPr="001E09E2">
        <w:rPr>
          <w:rFonts w:ascii="Times New Roman" w:hAnsi="Times New Roman"/>
        </w:rPr>
        <w:t>х и графиком квадратичной функции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находить площадь криволинейной трапеции, ограниченной параболами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вычислять путь, пройденный телом от начала движения до остановки, если известна его скорость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предвидеть возможные последствия своих действий;</w:t>
      </w:r>
    </w:p>
    <w:p w:rsidR="00542E38" w:rsidRPr="001E09E2" w:rsidRDefault="00542E38" w:rsidP="00542E38">
      <w:pPr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</w:t>
      </w:r>
      <w:r w:rsidRPr="001E09E2">
        <w:rPr>
          <w:rFonts w:ascii="Times New Roman" w:hAnsi="Times New Roman"/>
        </w:rPr>
        <w:t>владеть навыками контроля и оценки своей деятельности.</w:t>
      </w:r>
    </w:p>
    <w:p w:rsidR="00545C23" w:rsidRPr="001E09E2" w:rsidRDefault="00545C23" w:rsidP="00A9085C">
      <w:pPr>
        <w:rPr>
          <w:rFonts w:ascii="Times New Roman" w:hAnsi="Times New Roman"/>
          <w:sz w:val="32"/>
          <w:szCs w:val="32"/>
        </w:rPr>
      </w:pPr>
    </w:p>
    <w:p w:rsidR="00305637" w:rsidRPr="00F21549" w:rsidRDefault="00305637" w:rsidP="00A9085C">
      <w:pPr>
        <w:rPr>
          <w:rFonts w:ascii="Times New Roman" w:hAnsi="Times New Roman"/>
          <w:sz w:val="32"/>
          <w:szCs w:val="32"/>
        </w:rPr>
      </w:pPr>
    </w:p>
    <w:p w:rsidR="00305637" w:rsidRPr="00F21549" w:rsidRDefault="00305637" w:rsidP="00A9085C">
      <w:pPr>
        <w:rPr>
          <w:rFonts w:ascii="Times New Roman" w:hAnsi="Times New Roman"/>
          <w:sz w:val="32"/>
          <w:szCs w:val="32"/>
        </w:rPr>
      </w:pPr>
    </w:p>
    <w:p w:rsidR="00305637" w:rsidRDefault="00305637" w:rsidP="0030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1549" w:rsidRDefault="00F21549" w:rsidP="0030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1549" w:rsidRDefault="00F21549" w:rsidP="0030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1549" w:rsidRDefault="00F21549" w:rsidP="0030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A9085C" w:rsidRPr="00305637" w:rsidRDefault="00A9085C" w:rsidP="00305637">
      <w:pPr>
        <w:jc w:val="center"/>
        <w:rPr>
          <w:rFonts w:ascii="Times New Roman" w:hAnsi="Times New Roman"/>
          <w:b/>
          <w:sz w:val="32"/>
          <w:szCs w:val="32"/>
        </w:rPr>
      </w:pPr>
      <w:r w:rsidRPr="00305637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 по учебному предмету.</w:t>
      </w:r>
    </w:p>
    <w:p w:rsidR="00A9085C" w:rsidRPr="00305637" w:rsidRDefault="00A9085C" w:rsidP="00305637">
      <w:pPr>
        <w:jc w:val="center"/>
        <w:rPr>
          <w:rFonts w:ascii="Times New Roman" w:hAnsi="Times New Roman"/>
          <w:sz w:val="28"/>
          <w:szCs w:val="28"/>
        </w:rPr>
      </w:pPr>
      <w:r w:rsidRPr="00305637">
        <w:rPr>
          <w:rFonts w:ascii="Times New Roman" w:hAnsi="Times New Roman"/>
          <w:sz w:val="28"/>
          <w:szCs w:val="28"/>
        </w:rPr>
        <w:t>Курс алгебры в 1</w:t>
      </w:r>
      <w:r w:rsidR="00BC0AEA" w:rsidRPr="00305637">
        <w:rPr>
          <w:rFonts w:ascii="Times New Roman" w:hAnsi="Times New Roman"/>
          <w:sz w:val="28"/>
          <w:szCs w:val="28"/>
        </w:rPr>
        <w:t>1</w:t>
      </w:r>
      <w:r w:rsidR="00305637">
        <w:rPr>
          <w:rFonts w:ascii="Times New Roman" w:hAnsi="Times New Roman"/>
          <w:sz w:val="28"/>
          <w:szCs w:val="28"/>
        </w:rPr>
        <w:t xml:space="preserve"> классе </w:t>
      </w:r>
      <w:r w:rsidRPr="00305637">
        <w:rPr>
          <w:rFonts w:ascii="Times New Roman" w:hAnsi="Times New Roman"/>
          <w:sz w:val="28"/>
          <w:szCs w:val="28"/>
        </w:rPr>
        <w:t xml:space="preserve"> 3 часа в неделю. Всего 10</w:t>
      </w:r>
      <w:r w:rsidR="00BC0AEA" w:rsidRPr="00305637">
        <w:rPr>
          <w:rFonts w:ascii="Times New Roman" w:hAnsi="Times New Roman"/>
          <w:sz w:val="28"/>
          <w:szCs w:val="28"/>
        </w:rPr>
        <w:t>0</w:t>
      </w:r>
      <w:r w:rsidRPr="00305637">
        <w:rPr>
          <w:rFonts w:ascii="Times New Roman" w:hAnsi="Times New Roman"/>
          <w:sz w:val="28"/>
          <w:szCs w:val="28"/>
        </w:rPr>
        <w:t xml:space="preserve"> часа за год.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954"/>
        <w:gridCol w:w="986"/>
        <w:gridCol w:w="1999"/>
        <w:gridCol w:w="972"/>
        <w:gridCol w:w="4410"/>
        <w:gridCol w:w="2835"/>
        <w:gridCol w:w="1134"/>
        <w:gridCol w:w="993"/>
      </w:tblGrid>
      <w:tr w:rsidR="00A9085C" w:rsidRPr="00305637" w:rsidTr="00694C0B"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Кол.</w:t>
            </w:r>
          </w:p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Часов по ра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делу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  <w:bookmarkStart w:id="0" w:name="_GoBack"/>
            <w:bookmarkEnd w:id="0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Планируемы</w:t>
            </w:r>
            <w:r w:rsidR="009B6EE9" w:rsidRPr="0030563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 по раздел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305637" w:rsidRDefault="003056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A9085C" w:rsidRPr="00305637">
              <w:rPr>
                <w:rFonts w:ascii="Times New Roman" w:hAnsi="Times New Roman"/>
                <w:b/>
                <w:sz w:val="20"/>
                <w:szCs w:val="20"/>
              </w:rPr>
              <w:t>ценка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9085C" w:rsidRPr="00305637">
              <w:rPr>
                <w:rFonts w:ascii="Times New Roman" w:hAnsi="Times New Roman"/>
                <w:b/>
                <w:sz w:val="20"/>
                <w:szCs w:val="20"/>
              </w:rPr>
              <w:t>результ</w:t>
            </w:r>
            <w:r w:rsidR="00A9085C" w:rsidRPr="0030563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A9085C" w:rsidRPr="00305637">
              <w:rPr>
                <w:rFonts w:ascii="Times New Roman" w:hAnsi="Times New Roman"/>
                <w:b/>
                <w:sz w:val="20"/>
                <w:szCs w:val="20"/>
              </w:rPr>
              <w:t>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корре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ция</w:t>
            </w:r>
          </w:p>
        </w:tc>
      </w:tr>
      <w:tr w:rsidR="00A9085C" w:rsidRPr="00305637" w:rsidTr="00694C0B"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Метапредмет</w:t>
            </w:r>
            <w:proofErr w:type="spellEnd"/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5C" w:rsidRPr="00305637" w:rsidRDefault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085C" w:rsidRPr="00305637" w:rsidTr="000F7ED7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5C" w:rsidRPr="00305637" w:rsidRDefault="00A9085C" w:rsidP="00F13D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5637">
              <w:rPr>
                <w:rFonts w:ascii="Times New Roman" w:hAnsi="Times New Roman"/>
                <w:b/>
                <w:sz w:val="36"/>
                <w:szCs w:val="36"/>
              </w:rPr>
              <w:t>1 четверть</w:t>
            </w:r>
            <w:proofErr w:type="gramStart"/>
            <w:r w:rsidRPr="00305637">
              <w:rPr>
                <w:rFonts w:ascii="Times New Roman" w:hAnsi="Times New Roman"/>
                <w:b/>
                <w:sz w:val="36"/>
                <w:szCs w:val="36"/>
              </w:rPr>
              <w:t xml:space="preserve">( </w:t>
            </w:r>
            <w:proofErr w:type="gramEnd"/>
            <w:r w:rsidRPr="00305637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AB5082">
              <w:rPr>
                <w:rFonts w:ascii="Times New Roman" w:hAnsi="Times New Roman"/>
                <w:b/>
                <w:sz w:val="36"/>
                <w:szCs w:val="36"/>
              </w:rPr>
              <w:t>3</w:t>
            </w:r>
            <w:r w:rsidRPr="00305637">
              <w:rPr>
                <w:rFonts w:ascii="Times New Roman" w:hAnsi="Times New Roman"/>
                <w:b/>
                <w:sz w:val="36"/>
                <w:szCs w:val="36"/>
              </w:rPr>
              <w:t xml:space="preserve"> уроков)</w:t>
            </w:r>
          </w:p>
        </w:tc>
      </w:tr>
      <w:tr w:rsidR="00F7730C" w:rsidRPr="00305637" w:rsidTr="00694C0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0C" w:rsidRPr="00305637" w:rsidRDefault="00F7730C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30C" w:rsidRPr="00305637" w:rsidRDefault="00F7730C" w:rsidP="00F7730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Тр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ме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рич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ские функции</w:t>
            </w:r>
            <w:proofErr w:type="gramStart"/>
            <w:r w:rsidR="002B70E7" w:rsidRPr="00305637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="002B70E7" w:rsidRPr="00305637">
              <w:rPr>
                <w:rFonts w:ascii="Times New Roman" w:hAnsi="Times New Roman"/>
                <w:b/>
                <w:sz w:val="32"/>
                <w:szCs w:val="32"/>
              </w:rPr>
              <w:t>21час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30C" w:rsidRPr="00305637" w:rsidRDefault="002B70E7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0C" w:rsidRPr="00305637" w:rsidRDefault="00F7730C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Область определ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ия и множество значений тригон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о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метрических фун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к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Default="00611B3F" w:rsidP="00611B3F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с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  <w:p w:rsidR="00611B3F" w:rsidRPr="00305637" w:rsidRDefault="00AB5082" w:rsidP="00611B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,8</w:t>
            </w:r>
          </w:p>
          <w:p w:rsidR="00F7730C" w:rsidRPr="00305637" w:rsidRDefault="00F7730C" w:rsidP="00611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067DBE" w:rsidP="00067DBE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 определение  области определения и множества значений тригонометрических фун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к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ций. Уметь  находить </w:t>
            </w:r>
            <w:r w:rsidR="000B13A5" w:rsidRPr="00305637">
              <w:rPr>
                <w:rFonts w:ascii="Times New Roman" w:hAnsi="Times New Roman"/>
                <w:sz w:val="20"/>
                <w:szCs w:val="20"/>
              </w:rPr>
              <w:t>область определения и множество значений тригонометрических фун</w:t>
            </w:r>
            <w:r w:rsidR="000B13A5" w:rsidRPr="00305637">
              <w:rPr>
                <w:rFonts w:ascii="Times New Roman" w:hAnsi="Times New Roman"/>
                <w:sz w:val="20"/>
                <w:szCs w:val="20"/>
              </w:rPr>
              <w:t>к</w:t>
            </w:r>
            <w:r w:rsidR="000B13A5" w:rsidRPr="00305637">
              <w:rPr>
                <w:rFonts w:ascii="Times New Roman" w:hAnsi="Times New Roman"/>
                <w:sz w:val="20"/>
                <w:szCs w:val="20"/>
              </w:rPr>
              <w:t>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694C0B" w:rsidRDefault="00694C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ть информацию, ин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претируя факты, разъясняя значение  и смысл 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F7730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F7730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730C" w:rsidRPr="00305637" w:rsidTr="00694C0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0C" w:rsidRPr="00305637" w:rsidRDefault="00F7730C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4-7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30C" w:rsidRPr="00305637" w:rsidRDefault="00F7730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30C" w:rsidRPr="00305637" w:rsidRDefault="002B70E7" w:rsidP="002B70E7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0C" w:rsidRPr="00305637" w:rsidRDefault="00F7730C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Четность, неч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т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ость, периоди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ч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ость тригоном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т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рических функц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AB5082" w:rsidP="00AB50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2,15,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067DBE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определения четных и нечетных функций. Уметь выяснить является данная функция ч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т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ой или нечетной, самостоятельно выбрать к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и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терии для сравнения</w:t>
            </w: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сопоставления и оценки объек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694C0B" w:rsidRDefault="00694C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критерии для срав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, сопоставления, оценки и классификации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F7730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F7730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730C" w:rsidRPr="00305637" w:rsidTr="00694C0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F7730C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8-11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0C" w:rsidRPr="00305637" w:rsidRDefault="00F7730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0C" w:rsidRPr="00305637" w:rsidRDefault="002B70E7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F7730C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Свойства функций у =</w:t>
            </w:r>
            <w:r w:rsidRPr="00305637">
              <w:rPr>
                <w:rFonts w:ascii="Times New Roman" w:hAnsi="Times New Roman"/>
                <w:sz w:val="20"/>
                <w:szCs w:val="20"/>
                <w:lang w:val="en-US"/>
              </w:rPr>
              <w:t>cos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х и ее графи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AB5082" w:rsidP="00AB50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2,24,2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0B13A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как построить график  функции у =</w:t>
            </w:r>
            <w:r w:rsidRPr="00305637">
              <w:rPr>
                <w:rFonts w:ascii="Times New Roman" w:hAnsi="Times New Roman"/>
                <w:sz w:val="20"/>
                <w:szCs w:val="20"/>
                <w:lang w:val="en-US"/>
              </w:rPr>
              <w:t>cos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х. уметь перечислить свойства функции и сов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шать преобразования графиков функций у =</w:t>
            </w:r>
            <w:r w:rsidRPr="00305637">
              <w:rPr>
                <w:rFonts w:ascii="Times New Roman" w:hAnsi="Times New Roman"/>
                <w:sz w:val="20"/>
                <w:szCs w:val="20"/>
                <w:lang w:val="en-US"/>
              </w:rPr>
              <w:t>cos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694C0B" w:rsidRDefault="00694C0B" w:rsidP="00694C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, подб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ать аргументы, формул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ь выводы. Подбирать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обходимую информацию из учебных тек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F7730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F7730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730C" w:rsidRPr="00305637" w:rsidTr="00694C0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F7730C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0C" w:rsidRPr="00305637" w:rsidRDefault="00F7730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30C" w:rsidRPr="00305637" w:rsidRDefault="002B70E7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F7730C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Свойства функций у =</w:t>
            </w:r>
            <w:r w:rsidRPr="00305637">
              <w:rPr>
                <w:rFonts w:ascii="Times New Roman" w:hAnsi="Times New Roman"/>
                <w:sz w:val="20"/>
                <w:szCs w:val="20"/>
                <w:lang w:val="en-US"/>
              </w:rPr>
              <w:t>sin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х и ее графи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2" w:rsidRDefault="00AB50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611B3F" w:rsidRDefault="00611B3F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5849D3" w:rsidRPr="00305637" w:rsidRDefault="00AB50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  <w:p w:rsidR="00611B3F" w:rsidRPr="00305637" w:rsidRDefault="00611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0B13A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как построить график  функции у = </w:t>
            </w:r>
            <w:r w:rsidRPr="00305637">
              <w:rPr>
                <w:rFonts w:ascii="Times New Roman" w:hAnsi="Times New Roman"/>
                <w:sz w:val="20"/>
                <w:szCs w:val="20"/>
                <w:lang w:val="en-US"/>
              </w:rPr>
              <w:t>sin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х. уметь перечислить свойства функции и сов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шать преобразования графиков функций у = </w:t>
            </w:r>
            <w:r w:rsidRPr="00305637">
              <w:rPr>
                <w:rFonts w:ascii="Times New Roman" w:hAnsi="Times New Roman"/>
                <w:sz w:val="20"/>
                <w:szCs w:val="20"/>
                <w:lang w:val="en-US"/>
              </w:rPr>
              <w:t>sin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694C0B" w:rsidRDefault="008E74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, подб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ать аргументы, формул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ь выводы. Подбирать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обходимую информацию из учебных тек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F7730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0C" w:rsidRPr="00305637" w:rsidRDefault="00F7730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B13A5" w:rsidRPr="00305637" w:rsidTr="00694C0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15-17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3A5" w:rsidRPr="00305637" w:rsidRDefault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3A5" w:rsidRPr="00305637" w:rsidRDefault="002B70E7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Свойства функций у =</w:t>
            </w:r>
            <w:proofErr w:type="spellStart"/>
            <w:r w:rsidRPr="00305637">
              <w:rPr>
                <w:rFonts w:ascii="Times New Roman" w:hAnsi="Times New Roman"/>
                <w:sz w:val="20"/>
                <w:szCs w:val="20"/>
                <w:lang w:val="en-US"/>
              </w:rPr>
              <w:t>tq</w:t>
            </w:r>
            <w:proofErr w:type="spellEnd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х и ее графи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AB50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,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 w:rsidP="000B13A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как построить график  функции у = </w:t>
            </w:r>
            <w:proofErr w:type="spellStart"/>
            <w:r w:rsidRPr="00305637">
              <w:rPr>
                <w:rFonts w:ascii="Times New Roman" w:hAnsi="Times New Roman"/>
                <w:sz w:val="20"/>
                <w:szCs w:val="20"/>
                <w:lang w:val="en-US"/>
              </w:rPr>
              <w:t>tq</w:t>
            </w:r>
            <w:proofErr w:type="spellEnd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х уметь перечислить свойства функции и сов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шать преобразования графиков функций у = </w:t>
            </w:r>
            <w:proofErr w:type="spellStart"/>
            <w:r w:rsidRPr="00305637">
              <w:rPr>
                <w:rFonts w:ascii="Times New Roman" w:hAnsi="Times New Roman"/>
                <w:sz w:val="20"/>
                <w:szCs w:val="20"/>
                <w:lang w:val="en-US"/>
              </w:rPr>
              <w:t>tq</w:t>
            </w:r>
            <w:proofErr w:type="spellEnd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694C0B" w:rsidRDefault="008E74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, подб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ать аргументы, формул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ь выводы. Подбирать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обходимую информацию из учебных тек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B13A5" w:rsidRPr="00305637" w:rsidTr="00694C0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3A5" w:rsidRPr="00305637" w:rsidRDefault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3A5" w:rsidRPr="00305637" w:rsidRDefault="002B70E7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B70E7" w:rsidRPr="00305637" w:rsidRDefault="002B70E7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70E7" w:rsidRPr="00305637" w:rsidRDefault="002B70E7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70E7" w:rsidRPr="00305637" w:rsidRDefault="002B70E7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70E7" w:rsidRPr="00305637" w:rsidRDefault="002B70E7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70E7" w:rsidRPr="00305637" w:rsidRDefault="002B70E7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B70E7" w:rsidRPr="00305637" w:rsidRDefault="002B70E7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70E7" w:rsidRPr="00305637" w:rsidRDefault="002B70E7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70E7" w:rsidRPr="00305637" w:rsidRDefault="002B70E7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70E7" w:rsidRPr="00305637" w:rsidRDefault="002B70E7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lastRenderedPageBreak/>
              <w:t>Обратные тригон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о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метрические фун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к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AB50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понятие об обратных тригонометрических функциях их свойствах и графиках. Уметь п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образовывать </w:t>
            </w: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>выражения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содержащие</w:t>
            </w:r>
            <w:r w:rsidR="007278D2" w:rsidRPr="00305637">
              <w:rPr>
                <w:rFonts w:ascii="Times New Roman" w:hAnsi="Times New Roman"/>
                <w:sz w:val="20"/>
                <w:szCs w:val="20"/>
              </w:rPr>
              <w:t xml:space="preserve"> обратные тригонометрические 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694C0B" w:rsidRDefault="008E7428" w:rsidP="008E74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ирать необходимую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ацию по заданной тем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точников различ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B13A5" w:rsidRPr="00305637" w:rsidTr="00694C0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3A5" w:rsidRPr="00305637" w:rsidRDefault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3A5" w:rsidRPr="00305637" w:rsidRDefault="000B13A5" w:rsidP="00A9085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AB50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7278D2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ения по данной теме</w:t>
            </w:r>
            <w:r w:rsidR="00B71B83" w:rsidRPr="00305637">
              <w:rPr>
                <w:rFonts w:ascii="Times New Roman" w:hAnsi="Times New Roman"/>
                <w:sz w:val="20"/>
                <w:szCs w:val="20"/>
              </w:rPr>
              <w:t xml:space="preserve"> при  решении заданий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694C0B" w:rsidRDefault="008A780D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троль своих действий по з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данным критериям. Учиться выполнять операции анализа, синтеза,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B13A5" w:rsidRPr="00305637" w:rsidTr="00694C0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A5" w:rsidRPr="00305637" w:rsidRDefault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A5" w:rsidRPr="00305637" w:rsidRDefault="000B13A5" w:rsidP="00A9085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</w:t>
            </w: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бота № 1 «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Триг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нометрические функции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AB50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7278D2" w:rsidP="007278D2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Уметь строить графики тригонометрических функций и описать их свойства и свойства о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б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ратных тригонометрических функций, прим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ять теоретические знания при решении зад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а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8A780D" w:rsidRDefault="008A780D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троль своих действий по з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данным критериям. Учиться выполнять операции анализа, синтеза,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A5" w:rsidRPr="00305637" w:rsidRDefault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347C4" w:rsidRPr="00305637" w:rsidTr="00694C0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AB5082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3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C4" w:rsidRPr="00305637" w:rsidRDefault="003347C4" w:rsidP="007278D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 xml:space="preserve">ная </w:t>
            </w:r>
          </w:p>
          <w:p w:rsidR="003347C4" w:rsidRPr="00305637" w:rsidRDefault="003347C4" w:rsidP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и ее ге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ме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рич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 xml:space="preserve">ский смысл </w:t>
            </w:r>
            <w:proofErr w:type="gramStart"/>
            <w:r w:rsidRPr="00305637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22 часа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C4" w:rsidRPr="00305637" w:rsidRDefault="00AB5082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Производн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AB5082" w:rsidP="00AB50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2,2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понятие производной функции, о физич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ском и геометрическом смысле производной. Уметь использовать алгоритм нахождения п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о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изводной простейших фун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8A780D" w:rsidRDefault="008A78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ирать необходимую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ацию по заданной тем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точников различ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5082" w:rsidRPr="00305637" w:rsidTr="00AB50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2" w:rsidRDefault="00AB5082" w:rsidP="000B1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82" w:rsidRPr="00305637" w:rsidRDefault="00AB5082" w:rsidP="007278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82" w:rsidRPr="00305637" w:rsidRDefault="00BE7FB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2 </w:t>
            </w:r>
            <w:r w:rsidRPr="00305637">
              <w:rPr>
                <w:rFonts w:ascii="Times New Roman" w:hAnsi="Times New Roman"/>
                <w:b/>
                <w:sz w:val="36"/>
                <w:szCs w:val="36"/>
              </w:rPr>
              <w:t>четверть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(24 часа)</w:t>
            </w:r>
          </w:p>
        </w:tc>
      </w:tr>
      <w:tr w:rsidR="00AB5082" w:rsidRPr="00305637" w:rsidTr="00694C0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2" w:rsidRDefault="00BE7FB0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82" w:rsidRPr="00305637" w:rsidRDefault="00AB5082" w:rsidP="007278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82" w:rsidRDefault="00BE7FB0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2" w:rsidRPr="00305637" w:rsidRDefault="00BE7FB0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н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2" w:rsidRDefault="00BE7FB0" w:rsidP="00BE7FB0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BE7FB0" w:rsidRDefault="00BE7FB0" w:rsidP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2" w:rsidRPr="00305637" w:rsidRDefault="00AB50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2" w:rsidRDefault="00AB50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2" w:rsidRPr="00305637" w:rsidRDefault="00AB508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2" w:rsidRPr="00305637" w:rsidRDefault="00AB508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849D3" w:rsidRPr="00305637" w:rsidTr="00694C0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5849D3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9D3" w:rsidRPr="00305637" w:rsidRDefault="005849D3" w:rsidP="007278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D3" w:rsidRPr="00305637" w:rsidRDefault="005849D3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5849D3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Производная ст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пенной функ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Default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5849D3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понятие производной степени и корня. Уметь использовать алгоритм нахождения п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о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изводной степени и кор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Default="005849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вовать в диалоге, по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ать точку зрения собесед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, признавать право на иное м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5849D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5849D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347C4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 w:rsidP="005849D3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2</w:t>
            </w:r>
            <w:r w:rsidR="005849D3">
              <w:rPr>
                <w:rFonts w:ascii="Times New Roman" w:hAnsi="Times New Roman"/>
                <w:sz w:val="20"/>
                <w:szCs w:val="20"/>
              </w:rPr>
              <w:t>6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-27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C4" w:rsidRPr="00305637" w:rsidRDefault="003347C4" w:rsidP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C4" w:rsidRPr="00305637" w:rsidRDefault="005849D3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Производная ст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пенной функ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BE7FB0" w:rsidP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понятие производной степени и корня. Уметь использовать алгоритм нахождения п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о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изводной степени и кор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774B4" w:rsidRDefault="00377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вовать в диалоге, по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ать точку зрения собесед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, признавать право на иное м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347C4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28-31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C4" w:rsidRPr="00305637" w:rsidRDefault="003347C4" w:rsidP="000B13A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C4" w:rsidRPr="00305637" w:rsidRDefault="003347C4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Правила диффер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цирова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BE7FB0" w:rsidP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7,19,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Уметь вывести формулы нахождения произво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д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ой. Знать правила дифференц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774B4" w:rsidRDefault="003774B4" w:rsidP="00377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для решения познавательных задач сп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чную литера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347C4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32-35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C4" w:rsidRPr="00305637" w:rsidRDefault="003347C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C4" w:rsidRPr="00305637" w:rsidRDefault="003347C4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Производная нек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о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торых элемента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ых функц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Default="00BE7FB0" w:rsidP="005849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6,28</w:t>
            </w:r>
            <w:r w:rsidR="005849D3">
              <w:rPr>
                <w:rFonts w:ascii="Times New Roman" w:hAnsi="Times New Roman"/>
                <w:sz w:val="20"/>
                <w:szCs w:val="20"/>
              </w:rPr>
              <w:t>,</w:t>
            </w:r>
            <w:r w:rsidR="005849D3" w:rsidRPr="00305637">
              <w:rPr>
                <w:rFonts w:ascii="Times New Roman" w:hAnsi="Times New Roman"/>
                <w:sz w:val="20"/>
                <w:szCs w:val="20"/>
              </w:rPr>
              <w:t xml:space="preserve"> Декабрь</w:t>
            </w:r>
          </w:p>
          <w:p w:rsidR="003347C4" w:rsidRPr="00305637" w:rsidRDefault="00BE7FB0" w:rsidP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 w:rsidP="00B71B83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Уметь вывести формулы нахождения произво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д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ых некоторых элементарных функций. Знать правила нахождения производных некоторых элементарных фун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774B4" w:rsidRDefault="00377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ть поиск неск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ких способов решения, арг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ировать рациональный способ, проводить до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ные рассу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C4" w:rsidRPr="00305637" w:rsidRDefault="003347C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774B4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Геометрический смысл производно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BE7FB0" w:rsidP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,8,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как составлять уравнение касательной к графику функции по алгоритм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8A780D" w:rsidRDefault="003774B4" w:rsidP="00377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ирать необходимую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ацию по заданной тем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точников различ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774B4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40-41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ения по данной теме при  решении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8A780D" w:rsidRDefault="003774B4" w:rsidP="003774B4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троль своих действий по з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 xml:space="preserve">данным критериям. Учиться </w:t>
            </w: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выполнять операции анализа, синтеза,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774B4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</w:t>
            </w: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бота № 2 «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Прои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водная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ения по данной теме при  решении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8A780D" w:rsidRDefault="003774B4" w:rsidP="003774B4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троль своих действий по з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данным критериям. Учиться выполнять операции анализа, синтеза,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774B4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43-45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774B4" w:rsidRPr="00305637" w:rsidRDefault="003774B4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74B4" w:rsidRPr="00305637" w:rsidRDefault="003774B4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74B4" w:rsidRPr="00305637" w:rsidRDefault="005849D3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Возрастание и уб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ы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вание функ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BE7FB0" w:rsidP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2,2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B71B83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Уметь находить интервалы возрастания и уб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ы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вания функций, строить эскиз графика неп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рывной фун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8A780D" w:rsidRDefault="003774B4" w:rsidP="00377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ирать необходимую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ацию по заданной тем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точников различ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774B4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5849D3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46-4</w:t>
            </w:r>
            <w:r w:rsidR="005849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 w:rsidP="00A9085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Экстремумы фун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к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BE7FB0" w:rsidP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920BCD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определение стационарных точек, точек экстремума. Уметь находить точки  экстремума фун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774B4" w:rsidRDefault="00377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по заданному ал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му, доказывать прав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ь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774B4" w:rsidRPr="00305637" w:rsidTr="000F7ED7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F13D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5637">
              <w:rPr>
                <w:rFonts w:ascii="Times New Roman" w:hAnsi="Times New Roman"/>
                <w:b/>
                <w:sz w:val="36"/>
                <w:szCs w:val="36"/>
              </w:rPr>
              <w:t>3 четверть</w:t>
            </w:r>
            <w:proofErr w:type="gramStart"/>
            <w:r w:rsidRPr="00305637">
              <w:rPr>
                <w:rFonts w:ascii="Times New Roman" w:hAnsi="Times New Roman"/>
                <w:b/>
                <w:sz w:val="36"/>
                <w:szCs w:val="36"/>
              </w:rPr>
              <w:t xml:space="preserve">( </w:t>
            </w:r>
            <w:proofErr w:type="gramEnd"/>
            <w:r w:rsidR="00F13D39">
              <w:rPr>
                <w:rFonts w:ascii="Times New Roman" w:hAnsi="Times New Roman"/>
                <w:b/>
                <w:sz w:val="36"/>
                <w:szCs w:val="36"/>
              </w:rPr>
              <w:t>30</w:t>
            </w:r>
            <w:r w:rsidRPr="00305637">
              <w:rPr>
                <w:rFonts w:ascii="Times New Roman" w:hAnsi="Times New Roman"/>
                <w:b/>
                <w:sz w:val="36"/>
                <w:szCs w:val="36"/>
              </w:rPr>
              <w:t xml:space="preserve"> уроков)</w:t>
            </w:r>
          </w:p>
        </w:tc>
      </w:tr>
      <w:tr w:rsidR="005849D3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5849D3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9D3" w:rsidRPr="00305637" w:rsidRDefault="005849D3" w:rsidP="00C36B7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9D3" w:rsidRPr="00305637" w:rsidRDefault="005849D3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5849D3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Экстремумы фун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к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Default="005849D3" w:rsidP="005849D3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5849D3" w:rsidRPr="00305637" w:rsidRDefault="00BE7FB0" w:rsidP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5849D3" w:rsidP="00920BCD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определение стационарных точек, точек экстремума. Уметь находить точки  экстремума 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Default="005849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по заданному ал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му, доказывать прав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ь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5849D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5849D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774B4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 w:rsidP="00C36B7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нение пр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ной к и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сл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дов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нию функций(</w:t>
            </w:r>
            <w:r w:rsidRPr="00305637">
              <w:rPr>
                <w:rFonts w:ascii="Times New Roman" w:hAnsi="Times New Roman"/>
                <w:b/>
                <w:sz w:val="32"/>
                <w:szCs w:val="32"/>
              </w:rPr>
              <w:t>19ча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Применение прои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з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водной к постро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ию графиков функц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BE7FB0" w:rsidP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6,19,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920BC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как применять производной к исследов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а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ию и  построению графиков функций. Уметь совершать преобразования граф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774B4" w:rsidRDefault="003774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ать преобразования графиков, приводить примеры</w:t>
            </w:r>
            <w:r w:rsidR="006D5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ть вы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774B4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53-57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Наибольшее и наименьшее знач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ие функ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0" w:rsidRDefault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6,28,30</w:t>
            </w:r>
          </w:p>
          <w:p w:rsidR="003774B4" w:rsidRDefault="003774B4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5849D3" w:rsidRPr="00305637" w:rsidRDefault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774B4" w:rsidRPr="00305637" w:rsidRDefault="003774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как исследовать функцию на моното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ость, находить наибольшее и наименьшее зн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а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чение функции</w:t>
            </w: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уметь наибольшее и наимен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ь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шее значение функции на интерва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774B4" w:rsidRDefault="006D5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с учебником, отб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ать и структурировать м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774B4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B4" w:rsidRPr="00305637" w:rsidRDefault="003774B4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Выпуклость графика функции, точки п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региб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 w:rsidP="00F2622B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о производной второго порядка. О выпу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к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лости функции, о точках перегиба. Уметь нах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о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дить точки выпуклости и точки перегиб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774B4" w:rsidRDefault="006D5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 оформлять ре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, выбирать из данной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ужну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B4" w:rsidRPr="00305637" w:rsidRDefault="003774B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D5BF7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ения по данной 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8A780D" w:rsidRDefault="006D5BF7" w:rsidP="005849D3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троль своих действий по з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данным критериям. Учиться выполнять операции анализа, синтеза,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D5BF7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</w:t>
            </w: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бота № 3 «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Прим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нение произво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ной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Уметь строить графики функций при полном исследовании функции и совершать преобраз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о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вания граф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8A780D" w:rsidRDefault="006D5BF7" w:rsidP="005849D3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троль своих действий по з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данным критериям. Учиться выполнять операции анализа, синтеза,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D5BF7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lastRenderedPageBreak/>
              <w:t>62-63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 w:rsidP="00C36B7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Пе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воо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ра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ная</w:t>
            </w:r>
            <w:proofErr w:type="gramEnd"/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(13 ч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05637">
              <w:rPr>
                <w:rFonts w:ascii="Times New Roman" w:hAnsi="Times New Roman"/>
                <w:b/>
                <w:sz w:val="28"/>
                <w:szCs w:val="28"/>
              </w:rPr>
              <w:t>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первообразн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BE7FB0" w:rsidP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определение первообразной.  Уметь п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и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водить приме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774B4" w:rsidRDefault="006D5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гументировано отвечать на поставленные вопросы, осмысливать ошибки и их устран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D5BF7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Правила нахожд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>первообразной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BE7FB0" w:rsidP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0,2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EF186F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правила нахождения первообразной. Уметь находить все первообразные для суммы и произведения функций. Применять теоретич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ские знания при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774B4" w:rsidRDefault="006D5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фор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ировать вы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D5BF7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67-69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Площадь кривол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и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ейной трапе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0" w:rsidRDefault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6D5BF7" w:rsidRDefault="006D5BF7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5849D3" w:rsidRPr="00305637" w:rsidRDefault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  <w:p w:rsidR="006D5BF7" w:rsidRPr="00305637" w:rsidRDefault="006D5B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2F57D7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определение лощади криволинейной т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а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пе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774B4" w:rsidRDefault="006D5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по заданному ал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му, доказывать прав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ь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D5BF7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70-71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D5BF7" w:rsidRPr="00305637" w:rsidRDefault="006D5BF7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5BF7" w:rsidRPr="00305637" w:rsidRDefault="006D5BF7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5BF7" w:rsidRPr="00305637" w:rsidRDefault="006D5BF7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Вычисление площ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а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ди криволинейной трапе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формулу вычисление площади кривол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и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ейной трапеции. Уметь работать по заданному алгоритм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6D5BF7" w:rsidRDefault="006F7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ь оценку информации, фактам, процессам, опр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ть их акту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D5BF7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72-73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 w:rsidP="00A9085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849D3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611B3F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ения по данной теме при  решении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6D5BF7" w:rsidRDefault="006F7BEE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троль своих действий по з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данным критериям. Учиться выполнять операции анализа, синтеза,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D5BF7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 w:rsidP="00A908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</w:t>
            </w: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ота № 4 </w:t>
            </w:r>
          </w:p>
          <w:p w:rsidR="006D5BF7" w:rsidRPr="00305637" w:rsidRDefault="006D5BF7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305637">
              <w:rPr>
                <w:rFonts w:ascii="Times New Roman" w:hAnsi="Times New Roman"/>
                <w:b/>
                <w:sz w:val="20"/>
                <w:szCs w:val="20"/>
              </w:rPr>
              <w:t xml:space="preserve"> Интеграл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BE7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611B3F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ения по данной 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6D5BF7" w:rsidRDefault="006F7BEE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троль своих действий по з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данным критериям. Учиться выполнять операции анализа, синтеза,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D5BF7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7311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б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ка(5 ч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D20CF8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о произв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7D17A9" w:rsidP="00A903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D20CF8" w:rsidP="00D20CF8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правило произведения.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Уметь работать по заданному алгоритм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 Знать теоретические и практические знания по данной теме. Уметь свободно применять знания и умения по данной 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6D5BF7" w:rsidRDefault="006F7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вовать в диалоге, по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ать точку зрения собесед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, признавать право на иное м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D5BF7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D20CF8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D20CF8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D20CF8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танов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7D17A9" w:rsidP="00D20C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D20CF8" w:rsidP="00D20CF8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правило перестановки.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Уметь работать по заданному алгоритм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 Знать теоретические и практические знания по данной теме. Уметь свободно применять знания и умения по данной 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6D5BF7" w:rsidRDefault="00D343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ать равносильные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ходы, дать оценку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, фактам, процессам, определять их акту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20CF8" w:rsidRPr="00305637" w:rsidTr="003774B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8" w:rsidRPr="00305637" w:rsidRDefault="00D20CF8" w:rsidP="005849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F8" w:rsidRPr="00305637" w:rsidRDefault="00D20CF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F8" w:rsidRDefault="00D20CF8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8" w:rsidRDefault="00D20CF8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8" w:rsidRDefault="00D20C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8" w:rsidRPr="00305637" w:rsidRDefault="00D20CF8" w:rsidP="00611B3F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правило произведения.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Уметь работать по заданному алгоритм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 Знать теоретические и практические знания по данной теме. Уметь свободно применять знания и умения по данной </w:t>
            </w:r>
            <w:r w:rsidRPr="00305637">
              <w:rPr>
                <w:rFonts w:ascii="Times New Roman" w:hAnsi="Times New Roman"/>
                <w:sz w:val="20"/>
                <w:szCs w:val="20"/>
              </w:rPr>
              <w:lastRenderedPageBreak/>
              <w:t>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8" w:rsidRDefault="00D2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ршать равносильные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ходы, дать оценку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ации, фактам, процессам, </w:t>
            </w:r>
            <w:r>
              <w:rPr>
                <w:sz w:val="20"/>
                <w:szCs w:val="20"/>
              </w:rPr>
              <w:lastRenderedPageBreak/>
              <w:t>определять их акту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8" w:rsidRPr="00305637" w:rsidRDefault="00D20CF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8" w:rsidRPr="00305637" w:rsidRDefault="00D20CF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D5BF7" w:rsidRPr="00305637" w:rsidTr="00694C0B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F7" w:rsidRPr="00305637" w:rsidRDefault="006D5BF7" w:rsidP="000B1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3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F7" w:rsidRPr="00305637" w:rsidRDefault="006D5BF7" w:rsidP="00F13D3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05637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</w:t>
            </w:r>
            <w:r w:rsidRPr="00305637">
              <w:rPr>
                <w:rFonts w:ascii="Times New Roman" w:hAnsi="Times New Roman"/>
                <w:b/>
                <w:sz w:val="36"/>
                <w:szCs w:val="36"/>
              </w:rPr>
              <w:t>4 четверть</w:t>
            </w:r>
            <w:proofErr w:type="gramStart"/>
            <w:r w:rsidRPr="00305637">
              <w:rPr>
                <w:rFonts w:ascii="Times New Roman" w:hAnsi="Times New Roman"/>
                <w:b/>
                <w:sz w:val="36"/>
                <w:szCs w:val="36"/>
              </w:rPr>
              <w:t xml:space="preserve">( </w:t>
            </w:r>
            <w:proofErr w:type="gramEnd"/>
            <w:r w:rsidRPr="00305637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F13D39">
              <w:rPr>
                <w:rFonts w:ascii="Times New Roman" w:hAnsi="Times New Roman"/>
                <w:b/>
                <w:sz w:val="36"/>
                <w:szCs w:val="36"/>
              </w:rPr>
              <w:t>3</w:t>
            </w:r>
            <w:r w:rsidRPr="00305637">
              <w:rPr>
                <w:rFonts w:ascii="Times New Roman" w:hAnsi="Times New Roman"/>
                <w:b/>
                <w:sz w:val="36"/>
                <w:szCs w:val="36"/>
              </w:rPr>
              <w:t xml:space="preserve"> урока)</w:t>
            </w:r>
          </w:p>
        </w:tc>
      </w:tr>
      <w:tr w:rsidR="005849D3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5849D3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9D3" w:rsidRPr="00305637" w:rsidRDefault="005849D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9D3" w:rsidRPr="00305637" w:rsidRDefault="005849D3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D20CF8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етания и их свойств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0" w:rsidRDefault="00E30DF0" w:rsidP="00E30DF0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5849D3" w:rsidRPr="00305637" w:rsidRDefault="007D17A9" w:rsidP="007D1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D20CF8" w:rsidP="00D20CF8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формулу сочетания.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  <w:r>
              <w:rPr>
                <w:rFonts w:ascii="Times New Roman" w:hAnsi="Times New Roman"/>
                <w:sz w:val="20"/>
                <w:szCs w:val="20"/>
              </w:rPr>
              <w:t>применять свойст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Знать теоретические и практические знания по данной теме. Уметь свободно прим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ять знания и умения по данной теме при  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Default="00E30D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ать равносильные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ходы, дать оценку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, фактам, процессам, определять их акту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5849D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D3" w:rsidRPr="00305637" w:rsidRDefault="005849D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20CF8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8" w:rsidRDefault="00D20CF8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F8" w:rsidRPr="00305637" w:rsidRDefault="00D20CF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F8" w:rsidRDefault="00D20CF8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8" w:rsidRDefault="00D20CF8" w:rsidP="006731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ном Н</w:t>
            </w:r>
            <w:r w:rsidR="00673111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юто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8" w:rsidRPr="00305637" w:rsidRDefault="007D17A9" w:rsidP="00E30D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8" w:rsidRPr="00305637" w:rsidRDefault="00673111" w:rsidP="00673111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формулу Бинома Ньюто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>Знать тео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тические и практические знания по данной теме. Уметь свободно применять знания и умения по данной 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8" w:rsidRPr="00673111" w:rsidRDefault="00673111">
            <w:pPr>
              <w:rPr>
                <w:rFonts w:asciiTheme="minorHAnsi" w:hAnsiTheme="minorHAnsi"/>
                <w:sz w:val="20"/>
                <w:szCs w:val="20"/>
              </w:rPr>
            </w:pPr>
            <w:r w:rsidRPr="00673111">
              <w:rPr>
                <w:rFonts w:asciiTheme="minorHAnsi" w:hAnsiTheme="minorHAnsi"/>
                <w:sz w:val="20"/>
                <w:szCs w:val="20"/>
              </w:rPr>
              <w:t>излагать информацию, инте</w:t>
            </w:r>
            <w:r w:rsidRPr="00673111">
              <w:rPr>
                <w:rFonts w:asciiTheme="minorHAnsi" w:hAnsiTheme="minorHAnsi"/>
                <w:sz w:val="20"/>
                <w:szCs w:val="20"/>
              </w:rPr>
              <w:t>р</w:t>
            </w:r>
            <w:r w:rsidRPr="00673111">
              <w:rPr>
                <w:rFonts w:asciiTheme="minorHAnsi" w:hAnsiTheme="minorHAnsi"/>
                <w:sz w:val="20"/>
                <w:szCs w:val="20"/>
              </w:rPr>
              <w:t>претируя факты, разъясняя значение  и смысл 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8" w:rsidRPr="00305637" w:rsidRDefault="00D20CF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F8" w:rsidRPr="00305637" w:rsidRDefault="00D20CF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016E4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ты т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ии 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я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ти(</w:t>
            </w:r>
            <w:r w:rsidR="00016E4B"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ч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ов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ыт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7D17A9" w:rsidP="00E30D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673111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я событий</w:t>
            </w: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>Знать теоретич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ские и практические знания по данной теме. Уметь свободно применять знания и умения по данной 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673111" w:rsidRDefault="00AC0575">
            <w:pPr>
              <w:rPr>
                <w:rFonts w:asciiTheme="minorHAnsi" w:hAnsiTheme="minorHAnsi"/>
                <w:sz w:val="20"/>
                <w:szCs w:val="20"/>
              </w:rPr>
            </w:pPr>
            <w:r w:rsidRPr="00673111">
              <w:rPr>
                <w:rFonts w:asciiTheme="minorHAnsi" w:hAnsiTheme="minorHAnsi"/>
                <w:sz w:val="20"/>
                <w:szCs w:val="20"/>
              </w:rPr>
              <w:t>излагать информацию, инте</w:t>
            </w:r>
            <w:r w:rsidRPr="00673111">
              <w:rPr>
                <w:rFonts w:asciiTheme="minorHAnsi" w:hAnsiTheme="minorHAnsi"/>
                <w:sz w:val="20"/>
                <w:szCs w:val="20"/>
              </w:rPr>
              <w:t>р</w:t>
            </w:r>
            <w:r w:rsidRPr="00673111">
              <w:rPr>
                <w:rFonts w:asciiTheme="minorHAnsi" w:hAnsiTheme="minorHAnsi"/>
                <w:sz w:val="20"/>
                <w:szCs w:val="20"/>
              </w:rPr>
              <w:t>претируя факты, разъясняя значение  и смысл 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6731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ации соб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тий. Противо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жное событ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7D17A9" w:rsidP="006731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611B3F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. Знать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я событий</w:t>
            </w: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>Знать теоретич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ские и практические знания по данной теме. Уметь свободно применять знания и умения по данной 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673111" w:rsidRDefault="00AC0575">
            <w:pPr>
              <w:rPr>
                <w:rFonts w:asciiTheme="minorHAnsi" w:hAnsiTheme="minorHAnsi"/>
                <w:sz w:val="20"/>
                <w:szCs w:val="20"/>
              </w:rPr>
            </w:pPr>
            <w:r w:rsidRPr="00673111">
              <w:rPr>
                <w:rFonts w:asciiTheme="minorHAnsi" w:hAnsiTheme="minorHAnsi"/>
                <w:sz w:val="20"/>
                <w:szCs w:val="20"/>
              </w:rPr>
              <w:t>излагать информацию, инте</w:t>
            </w:r>
            <w:r w:rsidRPr="00673111">
              <w:rPr>
                <w:rFonts w:asciiTheme="minorHAnsi" w:hAnsiTheme="minorHAnsi"/>
                <w:sz w:val="20"/>
                <w:szCs w:val="20"/>
              </w:rPr>
              <w:t>р</w:t>
            </w:r>
            <w:r w:rsidRPr="00673111">
              <w:rPr>
                <w:rFonts w:asciiTheme="minorHAnsi" w:hAnsiTheme="minorHAnsi"/>
                <w:sz w:val="20"/>
                <w:szCs w:val="20"/>
              </w:rPr>
              <w:t>претируя факты, разъясняя значение  и смысл 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оятность соб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Default="007D1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611B3F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я  вероятности событий</w:t>
            </w: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ия по данной 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Default="00AC0575">
            <w:pPr>
              <w:rPr>
                <w:sz w:val="20"/>
                <w:szCs w:val="20"/>
              </w:rPr>
            </w:pPr>
            <w:r w:rsidRPr="00673111">
              <w:rPr>
                <w:rFonts w:asciiTheme="minorHAnsi" w:hAnsiTheme="minorHAnsi"/>
                <w:sz w:val="20"/>
                <w:szCs w:val="20"/>
              </w:rPr>
              <w:t>излагать информацию, инте</w:t>
            </w:r>
            <w:r w:rsidRPr="00673111">
              <w:rPr>
                <w:rFonts w:asciiTheme="minorHAnsi" w:hAnsiTheme="minorHAnsi"/>
                <w:sz w:val="20"/>
                <w:szCs w:val="20"/>
              </w:rPr>
              <w:t>р</w:t>
            </w:r>
            <w:r w:rsidRPr="00673111">
              <w:rPr>
                <w:rFonts w:asciiTheme="minorHAnsi" w:hAnsiTheme="minorHAnsi"/>
                <w:sz w:val="20"/>
                <w:szCs w:val="20"/>
              </w:rPr>
              <w:t>претируя факты, разъясняя значение  и смысл 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ение вероят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е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7D1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6731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формулу  вероятностей событий</w:t>
            </w: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ия по данной 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D34382" w:rsidRDefault="00AC0575" w:rsidP="006731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но отвечать на поставленные вопросы, осмысливать ошибки и у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ять их. Участвовать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исимые соб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тия. Умножение вероятносте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Default="007D1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673111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формулу умножения  вероятност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ия по данной 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D34382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но отвечать на поставленные вопросы, осмысливать ошибки и у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ять их. Участвовать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истическая  вероят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7D17A9" w:rsidP="007D1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137DDA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е статистической вероятности.</w:t>
            </w: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ения по данной 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D34382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ать равносильные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ходы, дать оценку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, фактам, процессам, определять их акту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чайные вели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Default="007D1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137DDA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е случайных величин.</w:t>
            </w: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lastRenderedPageBreak/>
              <w:t>ния по данной 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Default="00AC0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ршать равносильные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ходы, дать оценку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ации, фактам, процессам, </w:t>
            </w:r>
            <w:r>
              <w:rPr>
                <w:sz w:val="20"/>
                <w:szCs w:val="20"/>
              </w:rPr>
              <w:lastRenderedPageBreak/>
              <w:t>определять их акту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е т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ен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7D1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137DDA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е центральных тенденций.</w:t>
            </w: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>Знать теоретические и практические знания по данной теме. Уметь свободно применять знания и умения по данной 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D34382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и мотив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 организовывать свою познавате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AC0575">
        <w:trPr>
          <w:trHeight w:val="106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ы разброс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Default="007D1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137DDA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е мер разброса.</w:t>
            </w: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>Знать тео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тические и практические знания по данной теме. Уметь свободно применять знания и умения </w:t>
            </w: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575" w:rsidRPr="00305637" w:rsidRDefault="00AC0575" w:rsidP="00137DDA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данной теме при  решении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Default="00AC0575" w:rsidP="00AC0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ать равносильные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ходы, дать оценку </w:t>
            </w:r>
            <w:proofErr w:type="spellStart"/>
            <w:r>
              <w:rPr>
                <w:sz w:val="20"/>
                <w:szCs w:val="20"/>
              </w:rPr>
              <w:t>инфор</w:t>
            </w:r>
            <w:proofErr w:type="spellEnd"/>
          </w:p>
          <w:p w:rsidR="00AC0575" w:rsidRDefault="00AC0575" w:rsidP="00AC0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ции</w:t>
            </w:r>
            <w:proofErr w:type="spellEnd"/>
            <w:r>
              <w:rPr>
                <w:sz w:val="20"/>
                <w:szCs w:val="20"/>
              </w:rPr>
              <w:t>, фактам, процессам, определять их акту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AC0575">
        <w:trPr>
          <w:trHeight w:val="958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AC0575" w:rsidRDefault="00AC0575" w:rsidP="00AC057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-89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г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вое п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в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AC0575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ределе</w:t>
            </w:r>
            <w:proofErr w:type="spellEnd"/>
          </w:p>
          <w:p w:rsidR="00AC0575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и множество значен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AC0575" w:rsidRDefault="007D17A9" w:rsidP="00AC0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27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</w:tcPr>
          <w:p w:rsidR="00AC0575" w:rsidRPr="00305637" w:rsidRDefault="00AC0575" w:rsidP="00611B3F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Уметь наход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ть определения 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оже</w:t>
            </w:r>
            <w:proofErr w:type="spellEnd"/>
          </w:p>
          <w:p w:rsidR="00AC0575" w:rsidRPr="00305637" w:rsidRDefault="00AC0575" w:rsidP="00611B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C0575" w:rsidRDefault="00AC0575" w:rsidP="00AC0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гументировано отвечать на </w:t>
            </w:r>
          </w:p>
          <w:p w:rsidR="00AC0575" w:rsidRDefault="00AC0575" w:rsidP="00AC0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ленные вопросы, осмысливать ошибки и у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ять их. Участвовать в диалог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90-91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Наибольшее и наименьшее знач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е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ие функ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Default="007D17A9" w:rsidP="00E30D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C0575" w:rsidRPr="00305637" w:rsidRDefault="00AC0575" w:rsidP="00E30DF0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Май</w:t>
            </w:r>
            <w:r w:rsidR="007D17A9">
              <w:rPr>
                <w:rFonts w:ascii="Times New Roman" w:hAnsi="Times New Roman"/>
                <w:sz w:val="20"/>
                <w:szCs w:val="20"/>
              </w:rPr>
              <w:t xml:space="preserve">   4</w:t>
            </w:r>
          </w:p>
          <w:p w:rsidR="00AC0575" w:rsidRPr="00305637" w:rsidRDefault="00AC05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611B3F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Уметь находить наибольшее и наименьшее зн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а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чение 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D34382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с учебником, отб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ать и структурировать м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BC0AEA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92-93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Решение зада</w:t>
            </w:r>
            <w:proofErr w:type="gramStart"/>
            <w:r w:rsidRPr="00305637">
              <w:rPr>
                <w:rFonts w:ascii="Times New Roman" w:hAnsi="Times New Roman"/>
                <w:sz w:val="20"/>
                <w:szCs w:val="20"/>
              </w:rPr>
              <w:t>ч(</w:t>
            </w:r>
            <w:proofErr w:type="gramEnd"/>
            <w:r w:rsidRPr="00305637">
              <w:rPr>
                <w:rFonts w:ascii="Times New Roman" w:hAnsi="Times New Roman"/>
                <w:sz w:val="20"/>
                <w:szCs w:val="20"/>
              </w:rPr>
              <w:t>С 5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7D17A9" w:rsidP="00E30D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611B3F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Уметь решать  задач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111C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по заданному ал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му, доказывать прав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ь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BC0AEA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94-96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Решение задач с помощью дробных рациональных ура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в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ен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7D17A9" w:rsidP="007D1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3,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635150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Уметь решать  задачи с помощью дробных р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а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циональных урав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111C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заданному ал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тму, применять знания при решении практ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BC0AEA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97-98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0575" w:rsidRPr="00305637" w:rsidRDefault="00AC0575" w:rsidP="00A908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Элементы комбин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а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тори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7D17A9" w:rsidP="00A903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2B70E7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Уметь решать простейшие комбинаторные зад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а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чи на применение изученных формул;</w:t>
            </w:r>
          </w:p>
          <w:p w:rsidR="00AC0575" w:rsidRPr="00305637" w:rsidRDefault="00AC0575" w:rsidP="002B70E7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решать задачи на нахождение вероятностей сл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у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 xml:space="preserve">чайных событий. </w:t>
            </w:r>
          </w:p>
          <w:p w:rsidR="00AC0575" w:rsidRPr="00305637" w:rsidRDefault="00AC0575" w:rsidP="00611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111C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заданному ал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тму, сопоставлять предмет и окружающий мир,  расс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ть и обобщать, выступать с решением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A9085C">
            <w:pPr>
              <w:rPr>
                <w:rFonts w:ascii="Times New Roman" w:hAnsi="Times New Roman"/>
              </w:rPr>
            </w:pPr>
            <w:r w:rsidRPr="00305637">
              <w:rPr>
                <w:rFonts w:ascii="Times New Roman" w:hAnsi="Times New Roman"/>
              </w:rPr>
              <w:t>1</w:t>
            </w:r>
          </w:p>
          <w:p w:rsidR="00AC0575" w:rsidRPr="00305637" w:rsidRDefault="00AC0575" w:rsidP="00A9085C">
            <w:pPr>
              <w:rPr>
                <w:rFonts w:ascii="Times New Roman" w:hAnsi="Times New Roman"/>
              </w:rPr>
            </w:pPr>
          </w:p>
          <w:p w:rsidR="00AC0575" w:rsidRPr="00305637" w:rsidRDefault="00AC0575" w:rsidP="00A9085C">
            <w:pPr>
              <w:rPr>
                <w:rFonts w:ascii="Times New Roman" w:hAnsi="Times New Roman"/>
              </w:rPr>
            </w:pPr>
          </w:p>
          <w:p w:rsidR="00AC0575" w:rsidRPr="00305637" w:rsidRDefault="00AC0575" w:rsidP="00A9085C">
            <w:pPr>
              <w:rPr>
                <w:rFonts w:ascii="Times New Roman" w:hAnsi="Times New Roman"/>
              </w:rPr>
            </w:pPr>
          </w:p>
          <w:p w:rsidR="00AC0575" w:rsidRPr="00305637" w:rsidRDefault="00AC0575" w:rsidP="00A9085C">
            <w:pPr>
              <w:rPr>
                <w:rFonts w:ascii="Times New Roman" w:hAnsi="Times New Roman"/>
              </w:rPr>
            </w:pPr>
            <w:r w:rsidRPr="00305637">
              <w:rPr>
                <w:rFonts w:ascii="Times New Roman" w:hAnsi="Times New Roman"/>
              </w:rPr>
              <w:t>1</w:t>
            </w:r>
          </w:p>
          <w:p w:rsidR="00AC0575" w:rsidRPr="00305637" w:rsidRDefault="00AC0575" w:rsidP="00A9085C">
            <w:pPr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Применение прои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з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водной к исследов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а</w:t>
            </w:r>
            <w:r w:rsidRPr="00305637">
              <w:rPr>
                <w:rFonts w:ascii="Times New Roman" w:hAnsi="Times New Roman"/>
                <w:sz w:val="20"/>
                <w:szCs w:val="20"/>
              </w:rPr>
              <w:t>нию функ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E30DF0" w:rsidRDefault="00AC0575" w:rsidP="00E30DF0">
            <w:pPr>
              <w:rPr>
                <w:rFonts w:ascii="Times New Roman" w:hAnsi="Times New Roman"/>
                <w:sz w:val="20"/>
                <w:szCs w:val="20"/>
              </w:rPr>
            </w:pPr>
            <w:r w:rsidRPr="00E30DF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E30C77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Уметь применять производную к исследованию и  построению графиков фун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111C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ать преобразования графиков, приводить примеры формулировать вы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0575" w:rsidRPr="00305637" w:rsidTr="00D3438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BC0AEA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75" w:rsidRPr="00305637" w:rsidRDefault="00AC0575" w:rsidP="00A9085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 w:rsidP="000B13A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Итоговая ко</w:t>
            </w: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r w:rsidRPr="00305637">
              <w:rPr>
                <w:rFonts w:ascii="Times New Roman" w:hAnsi="Times New Roman"/>
                <w:b/>
                <w:i/>
                <w:sz w:val="20"/>
                <w:szCs w:val="20"/>
              </w:rPr>
              <w:t>трольная работа №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E30DF0" w:rsidRDefault="007D17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 w:rsidRPr="00305637">
              <w:rPr>
                <w:rFonts w:ascii="Times New Roman" w:hAnsi="Times New Roman"/>
                <w:sz w:val="20"/>
                <w:szCs w:val="20"/>
              </w:rPr>
              <w:t xml:space="preserve">Уметь систематизировать  и обобщать знания по основным темам курса математи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1E111C" w:rsidRDefault="00AC0575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троль своих действий по з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 xml:space="preserve">данным критериям. Учиться выполнять операции анализа, </w:t>
            </w: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синтеза,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75" w:rsidRPr="00305637" w:rsidRDefault="00AC057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1E111C" w:rsidRDefault="001E111C" w:rsidP="0030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111C" w:rsidRDefault="001E111C" w:rsidP="0030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FA1AD8" w:rsidRPr="001E09E2" w:rsidRDefault="00FA1AD8" w:rsidP="00305637">
      <w:pPr>
        <w:jc w:val="center"/>
        <w:rPr>
          <w:rFonts w:ascii="Times New Roman" w:hAnsi="Times New Roman"/>
          <w:b/>
          <w:sz w:val="32"/>
          <w:szCs w:val="32"/>
        </w:rPr>
      </w:pPr>
      <w:r w:rsidRPr="001E09E2">
        <w:rPr>
          <w:rFonts w:ascii="Times New Roman" w:hAnsi="Times New Roman"/>
          <w:b/>
          <w:sz w:val="32"/>
          <w:szCs w:val="32"/>
        </w:rPr>
        <w:t>Литература:</w:t>
      </w:r>
    </w:p>
    <w:p w:rsidR="00FA1AD8" w:rsidRPr="001E09E2" w:rsidRDefault="00FA1AD8" w:rsidP="00FA1AD8">
      <w:pPr>
        <w:tabs>
          <w:tab w:val="left" w:pos="0"/>
        </w:tabs>
        <w:ind w:hanging="540"/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 1.</w:t>
      </w:r>
      <w:r w:rsidRPr="001E09E2">
        <w:rPr>
          <w:rFonts w:ascii="Times New Roman" w:hAnsi="Times New Roman"/>
          <w:bCs/>
        </w:rPr>
        <w:t xml:space="preserve"> Концепция математического образования (проект)//Математика в школе.-  2000. –</w:t>
      </w:r>
    </w:p>
    <w:p w:rsidR="00FA1AD8" w:rsidRPr="001E09E2" w:rsidRDefault="00FA1AD8" w:rsidP="00FA1AD8">
      <w:pPr>
        <w:spacing w:line="360" w:lineRule="auto"/>
        <w:ind w:hanging="824"/>
        <w:jc w:val="both"/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        2.</w:t>
      </w:r>
      <w:r w:rsidRPr="001E09E2">
        <w:rPr>
          <w:rFonts w:ascii="Times New Roman" w:hAnsi="Times New Roman"/>
          <w:bCs/>
        </w:rPr>
        <w:t xml:space="preserve"> </w:t>
      </w:r>
      <w:proofErr w:type="spellStart"/>
      <w:r w:rsidRPr="001E09E2">
        <w:rPr>
          <w:rFonts w:ascii="Times New Roman" w:hAnsi="Times New Roman"/>
        </w:rPr>
        <w:t>Бурмистрова</w:t>
      </w:r>
      <w:proofErr w:type="spellEnd"/>
      <w:r w:rsidRPr="001E09E2">
        <w:rPr>
          <w:rFonts w:ascii="Times New Roman" w:hAnsi="Times New Roman"/>
        </w:rPr>
        <w:t xml:space="preserve"> Т.А.  Программы  общеобразовательных учреждений</w:t>
      </w:r>
      <w:proofErr w:type="gramStart"/>
      <w:r w:rsidRPr="001E09E2">
        <w:rPr>
          <w:rFonts w:ascii="Times New Roman" w:hAnsi="Times New Roman"/>
        </w:rPr>
        <w:t xml:space="preserve"> .</w:t>
      </w:r>
      <w:proofErr w:type="gramEnd"/>
      <w:r w:rsidRPr="001E09E2">
        <w:rPr>
          <w:rFonts w:ascii="Times New Roman" w:hAnsi="Times New Roman"/>
        </w:rPr>
        <w:t>Алгебра.   М: «Просвещение», 2010.</w:t>
      </w:r>
    </w:p>
    <w:p w:rsidR="00FA1AD8" w:rsidRPr="001E09E2" w:rsidRDefault="00FA1AD8" w:rsidP="00FA1AD8">
      <w:pPr>
        <w:tabs>
          <w:tab w:val="left" w:pos="360"/>
        </w:tabs>
        <w:spacing w:line="360" w:lineRule="auto"/>
        <w:ind w:hanging="824"/>
        <w:jc w:val="both"/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      3. Учебник Алгебра  и начала анализа 10-11. / Ш.А. Алимов, Ю.М. Колягин, Ю.В. Сидоров,   Н.Е. </w:t>
      </w:r>
      <w:proofErr w:type="spellStart"/>
      <w:r w:rsidRPr="001E09E2">
        <w:rPr>
          <w:rFonts w:ascii="Times New Roman" w:hAnsi="Times New Roman"/>
        </w:rPr>
        <w:t>Федорова</w:t>
      </w:r>
      <w:proofErr w:type="gramStart"/>
      <w:r w:rsidRPr="001E09E2">
        <w:rPr>
          <w:rFonts w:ascii="Times New Roman" w:hAnsi="Times New Roman"/>
        </w:rPr>
        <w:t>,М</w:t>
      </w:r>
      <w:proofErr w:type="gramEnd"/>
      <w:r w:rsidRPr="001E09E2">
        <w:rPr>
          <w:rFonts w:ascii="Times New Roman" w:hAnsi="Times New Roman"/>
        </w:rPr>
        <w:t>.И</w:t>
      </w:r>
      <w:proofErr w:type="spellEnd"/>
      <w:r w:rsidRPr="001E09E2">
        <w:rPr>
          <w:rFonts w:ascii="Times New Roman" w:hAnsi="Times New Roman"/>
        </w:rPr>
        <w:t xml:space="preserve">. </w:t>
      </w:r>
      <w:proofErr w:type="spellStart"/>
      <w:r w:rsidRPr="001E09E2">
        <w:rPr>
          <w:rFonts w:ascii="Times New Roman" w:hAnsi="Times New Roman"/>
        </w:rPr>
        <w:t>Шабунин</w:t>
      </w:r>
      <w:proofErr w:type="spellEnd"/>
      <w:r w:rsidRPr="001E09E2">
        <w:rPr>
          <w:rFonts w:ascii="Times New Roman" w:hAnsi="Times New Roman"/>
        </w:rPr>
        <w:t>. / М.: Просвещение,  2010</w:t>
      </w:r>
    </w:p>
    <w:p w:rsidR="00FA1AD8" w:rsidRPr="001E09E2" w:rsidRDefault="00FA1AD8" w:rsidP="00FA1AD8">
      <w:pPr>
        <w:tabs>
          <w:tab w:val="left" w:pos="360"/>
        </w:tabs>
        <w:spacing w:line="360" w:lineRule="auto"/>
        <w:ind w:hanging="824"/>
        <w:jc w:val="both"/>
        <w:rPr>
          <w:rFonts w:ascii="Times New Roman" w:hAnsi="Times New Roman"/>
          <w:i/>
        </w:rPr>
      </w:pPr>
      <w:r w:rsidRPr="001E09E2">
        <w:rPr>
          <w:rFonts w:ascii="Times New Roman" w:hAnsi="Times New Roman"/>
        </w:rPr>
        <w:t xml:space="preserve">      4. Математика. Поурочные планы 11 класс /-  С.П. Ковалева  Волгоград: «Учитель», 2008</w:t>
      </w:r>
    </w:p>
    <w:p w:rsidR="00FA1AD8" w:rsidRPr="001E09E2" w:rsidRDefault="00FA1AD8" w:rsidP="00FA1AD8">
      <w:pPr>
        <w:tabs>
          <w:tab w:val="left" w:pos="360"/>
        </w:tabs>
        <w:spacing w:line="360" w:lineRule="auto"/>
        <w:ind w:hanging="824"/>
        <w:rPr>
          <w:rFonts w:ascii="Times New Roman" w:hAnsi="Times New Roman"/>
          <w:i/>
        </w:rPr>
      </w:pPr>
      <w:r w:rsidRPr="001E09E2">
        <w:rPr>
          <w:rFonts w:ascii="Times New Roman" w:hAnsi="Times New Roman"/>
        </w:rPr>
        <w:t xml:space="preserve">      5. Дидактический материал</w:t>
      </w:r>
      <w:proofErr w:type="gramStart"/>
      <w:r w:rsidRPr="001E09E2">
        <w:rPr>
          <w:rFonts w:ascii="Times New Roman" w:hAnsi="Times New Roman"/>
        </w:rPr>
        <w:t xml:space="preserve"> ,</w:t>
      </w:r>
      <w:proofErr w:type="gramEnd"/>
      <w:r w:rsidRPr="001E09E2">
        <w:rPr>
          <w:rFonts w:ascii="Times New Roman" w:hAnsi="Times New Roman"/>
        </w:rPr>
        <w:t xml:space="preserve"> Л.И. </w:t>
      </w:r>
      <w:proofErr w:type="spellStart"/>
      <w:r w:rsidRPr="001E09E2">
        <w:rPr>
          <w:rFonts w:ascii="Times New Roman" w:hAnsi="Times New Roman"/>
        </w:rPr>
        <w:t>Звавич</w:t>
      </w:r>
      <w:proofErr w:type="spellEnd"/>
      <w:r w:rsidRPr="001E09E2">
        <w:rPr>
          <w:rFonts w:ascii="Times New Roman" w:hAnsi="Times New Roman"/>
        </w:rPr>
        <w:t xml:space="preserve"> </w:t>
      </w:r>
      <w:proofErr w:type="spellStart"/>
      <w:r w:rsidRPr="001E09E2">
        <w:rPr>
          <w:rFonts w:ascii="Times New Roman" w:hAnsi="Times New Roman"/>
        </w:rPr>
        <w:t>М.:Просвещение</w:t>
      </w:r>
      <w:proofErr w:type="spellEnd"/>
      <w:r w:rsidRPr="001E09E2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1E09E2">
          <w:rPr>
            <w:rFonts w:ascii="Times New Roman" w:hAnsi="Times New Roman"/>
          </w:rPr>
          <w:t>2008 г</w:t>
        </w:r>
      </w:smartTag>
      <w:r w:rsidRPr="001E09E2">
        <w:rPr>
          <w:rFonts w:ascii="Times New Roman" w:hAnsi="Times New Roman"/>
        </w:rPr>
        <w:t>.</w:t>
      </w:r>
    </w:p>
    <w:p w:rsidR="00FA1AD8" w:rsidRPr="001E09E2" w:rsidRDefault="00FA1AD8" w:rsidP="00FA1AD8">
      <w:pPr>
        <w:tabs>
          <w:tab w:val="left" w:pos="0"/>
        </w:tabs>
        <w:spacing w:line="360" w:lineRule="auto"/>
        <w:ind w:hanging="824"/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     6. Изучение алгебры и начала </w:t>
      </w:r>
      <w:proofErr w:type="spellStart"/>
      <w:r w:rsidRPr="001E09E2">
        <w:rPr>
          <w:rFonts w:ascii="Times New Roman" w:hAnsi="Times New Roman"/>
        </w:rPr>
        <w:t>анализа</w:t>
      </w:r>
      <w:proofErr w:type="gramStart"/>
      <w:r w:rsidRPr="001E09E2">
        <w:rPr>
          <w:rFonts w:ascii="Times New Roman" w:hAnsi="Times New Roman"/>
        </w:rPr>
        <w:t>.Н</w:t>
      </w:r>
      <w:proofErr w:type="gramEnd"/>
      <w:r w:rsidRPr="001E09E2">
        <w:rPr>
          <w:rFonts w:ascii="Times New Roman" w:hAnsi="Times New Roman"/>
        </w:rPr>
        <w:t>.Е</w:t>
      </w:r>
      <w:proofErr w:type="spellEnd"/>
      <w:r w:rsidRPr="001E09E2">
        <w:rPr>
          <w:rFonts w:ascii="Times New Roman" w:hAnsi="Times New Roman"/>
        </w:rPr>
        <w:t xml:space="preserve">. Федорова, М.В. Ткачева/методические </w:t>
      </w:r>
      <w:proofErr w:type="spellStart"/>
      <w:r w:rsidRPr="001E09E2">
        <w:rPr>
          <w:rFonts w:ascii="Times New Roman" w:hAnsi="Times New Roman"/>
        </w:rPr>
        <w:t>рекомендации..М</w:t>
      </w:r>
      <w:proofErr w:type="spellEnd"/>
      <w:r w:rsidRPr="001E09E2">
        <w:rPr>
          <w:rFonts w:ascii="Times New Roman" w:hAnsi="Times New Roman"/>
        </w:rPr>
        <w:t>: Просвещение.2003</w:t>
      </w:r>
    </w:p>
    <w:p w:rsidR="00FA1AD8" w:rsidRPr="001E09E2" w:rsidRDefault="00FA1AD8" w:rsidP="00FA1AD8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     7.  «Первое сентября»</w:t>
      </w:r>
      <w:proofErr w:type="gramStart"/>
      <w:r w:rsidRPr="001E09E2">
        <w:rPr>
          <w:rFonts w:ascii="Times New Roman" w:hAnsi="Times New Roman"/>
        </w:rPr>
        <w:t xml:space="preserve"> .</w:t>
      </w:r>
      <w:proofErr w:type="gramEnd"/>
      <w:r w:rsidRPr="001E09E2">
        <w:rPr>
          <w:rFonts w:ascii="Times New Roman" w:hAnsi="Times New Roman"/>
        </w:rPr>
        <w:t>Математика. 2010-2012гг.</w:t>
      </w:r>
    </w:p>
    <w:p w:rsidR="00FA1AD8" w:rsidRPr="001E09E2" w:rsidRDefault="00FA1AD8" w:rsidP="00FA1AD8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 w:rsidRPr="001E09E2">
        <w:rPr>
          <w:rFonts w:ascii="Times New Roman" w:hAnsi="Times New Roman"/>
        </w:rPr>
        <w:t xml:space="preserve">       8.Куканов М.Я. Решение заданий ЕГЭ  высокой степени сложности: основные методы и приемы./Волгоград</w:t>
      </w:r>
      <w:proofErr w:type="gramStart"/>
      <w:r w:rsidRPr="001E09E2">
        <w:rPr>
          <w:rFonts w:ascii="Times New Roman" w:hAnsi="Times New Roman"/>
        </w:rPr>
        <w:t>. : «</w:t>
      </w:r>
      <w:proofErr w:type="gramEnd"/>
      <w:r w:rsidRPr="001E09E2">
        <w:rPr>
          <w:rFonts w:ascii="Times New Roman" w:hAnsi="Times New Roman"/>
        </w:rPr>
        <w:t>Учитель», 2010</w:t>
      </w:r>
    </w:p>
    <w:p w:rsidR="00FA1AD8" w:rsidRPr="001E09E2" w:rsidRDefault="00FA1AD8" w:rsidP="00FA1AD8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 w:rsidRPr="001E09E2">
        <w:rPr>
          <w:rFonts w:ascii="Times New Roman" w:hAnsi="Times New Roman"/>
        </w:rPr>
        <w:t>9.Иченская М.А. Отдыхаем с математикой. /Волгоград</w:t>
      </w:r>
      <w:proofErr w:type="gramStart"/>
      <w:r w:rsidRPr="001E09E2">
        <w:rPr>
          <w:rFonts w:ascii="Times New Roman" w:hAnsi="Times New Roman"/>
        </w:rPr>
        <w:t>.: «</w:t>
      </w:r>
      <w:proofErr w:type="gramEnd"/>
      <w:r w:rsidRPr="001E09E2">
        <w:rPr>
          <w:rFonts w:ascii="Times New Roman" w:hAnsi="Times New Roman"/>
        </w:rPr>
        <w:t>Учитель», 2006</w:t>
      </w:r>
    </w:p>
    <w:p w:rsidR="00FA1AD8" w:rsidRPr="001E09E2" w:rsidRDefault="00FA1AD8" w:rsidP="00FA1AD8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 w:rsidRPr="001E09E2">
        <w:rPr>
          <w:rFonts w:ascii="Times New Roman" w:hAnsi="Times New Roman"/>
        </w:rPr>
        <w:t>10. Перельман Я.И. Занимательная математика. /М.: « Наука»,2000</w:t>
      </w:r>
    </w:p>
    <w:p w:rsidR="00FA1AD8" w:rsidRPr="001E09E2" w:rsidRDefault="00FA1AD8" w:rsidP="00FA1AD8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 w:rsidRPr="001E09E2">
        <w:rPr>
          <w:rFonts w:ascii="Times New Roman" w:hAnsi="Times New Roman"/>
        </w:rPr>
        <w:t>11.Фотина И.В. Математика 5-11 классы. Коллективный способ обучения./ Волгоград</w:t>
      </w:r>
      <w:proofErr w:type="gramStart"/>
      <w:r w:rsidRPr="001E09E2">
        <w:rPr>
          <w:rFonts w:ascii="Times New Roman" w:hAnsi="Times New Roman"/>
        </w:rPr>
        <w:t>.: «</w:t>
      </w:r>
      <w:proofErr w:type="gramEnd"/>
      <w:r w:rsidRPr="001E09E2">
        <w:rPr>
          <w:rFonts w:ascii="Times New Roman" w:hAnsi="Times New Roman"/>
        </w:rPr>
        <w:t>Учитель», 2009</w:t>
      </w:r>
    </w:p>
    <w:p w:rsidR="00FA1AD8" w:rsidRPr="001E09E2" w:rsidRDefault="00FA1AD8" w:rsidP="00FA1AD8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 w:rsidRPr="001E09E2">
        <w:rPr>
          <w:rFonts w:ascii="Times New Roman" w:hAnsi="Times New Roman"/>
        </w:rPr>
        <w:t>12.Полтавская Г.Б. Математика 5-11 классы. Проблемно-развивающие задания./ Волгоград</w:t>
      </w:r>
      <w:proofErr w:type="gramStart"/>
      <w:r w:rsidRPr="001E09E2">
        <w:rPr>
          <w:rFonts w:ascii="Times New Roman" w:hAnsi="Times New Roman"/>
        </w:rPr>
        <w:t>.: «</w:t>
      </w:r>
      <w:proofErr w:type="gramEnd"/>
      <w:r w:rsidRPr="001E09E2">
        <w:rPr>
          <w:rFonts w:ascii="Times New Roman" w:hAnsi="Times New Roman"/>
        </w:rPr>
        <w:t>Учитель», 2010</w:t>
      </w:r>
    </w:p>
    <w:p w:rsidR="00137DDA" w:rsidRDefault="00137DDA" w:rsidP="003056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5637" w:rsidRPr="001E09E2" w:rsidRDefault="00305637" w:rsidP="00305637">
      <w:pPr>
        <w:jc w:val="center"/>
        <w:rPr>
          <w:rFonts w:ascii="Times New Roman" w:hAnsi="Times New Roman"/>
          <w:b/>
          <w:sz w:val="24"/>
          <w:szCs w:val="24"/>
        </w:rPr>
      </w:pPr>
      <w:r w:rsidRPr="001E09E2">
        <w:rPr>
          <w:rFonts w:ascii="Times New Roman" w:hAnsi="Times New Roman"/>
          <w:b/>
          <w:sz w:val="24"/>
          <w:szCs w:val="24"/>
        </w:rPr>
        <w:lastRenderedPageBreak/>
        <w:t>Электронные учебные пособия</w:t>
      </w:r>
    </w:p>
    <w:p w:rsidR="00305637" w:rsidRPr="001E09E2" w:rsidRDefault="00305637" w:rsidP="00305637">
      <w:pPr>
        <w:jc w:val="center"/>
        <w:rPr>
          <w:rFonts w:ascii="Times New Roman" w:hAnsi="Times New Roman"/>
          <w:sz w:val="24"/>
          <w:szCs w:val="24"/>
        </w:rPr>
      </w:pPr>
    </w:p>
    <w:p w:rsidR="00305637" w:rsidRPr="001E09E2" w:rsidRDefault="00305637" w:rsidP="00305637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09E2">
        <w:rPr>
          <w:rFonts w:ascii="Times New Roman" w:hAnsi="Times New Roman"/>
          <w:sz w:val="24"/>
          <w:szCs w:val="24"/>
        </w:rPr>
        <w:t>Математика. Практикум. 5-11 классы. Электронное учебное издание. М., ООО «Дрофа», ООО «ДОС», 2003.</w:t>
      </w:r>
    </w:p>
    <w:p w:rsidR="00305637" w:rsidRPr="001E09E2" w:rsidRDefault="00305637" w:rsidP="00305637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09E2">
        <w:rPr>
          <w:rFonts w:ascii="Times New Roman" w:hAnsi="Times New Roman"/>
          <w:sz w:val="24"/>
          <w:szCs w:val="24"/>
        </w:rPr>
        <w:t>Единая коллекция цифровых образовательных ресурсов.</w:t>
      </w:r>
    </w:p>
    <w:p w:rsidR="00305637" w:rsidRPr="001E09E2" w:rsidRDefault="00305637" w:rsidP="0030563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E09E2">
        <w:rPr>
          <w:rFonts w:ascii="Times New Roman" w:hAnsi="Times New Roman"/>
          <w:sz w:val="24"/>
          <w:szCs w:val="24"/>
        </w:rPr>
        <w:t xml:space="preserve">             3.Уроки алгебры.10-11класс. Электронное учебное пособие для основной школы. Кирилл и Мефодий.</w:t>
      </w:r>
    </w:p>
    <w:p w:rsidR="00305637" w:rsidRPr="001E09E2" w:rsidRDefault="00305637" w:rsidP="0030563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E09E2">
        <w:rPr>
          <w:rFonts w:ascii="Times New Roman" w:hAnsi="Times New Roman"/>
          <w:sz w:val="24"/>
          <w:szCs w:val="24"/>
        </w:rPr>
        <w:t xml:space="preserve">             4. Алгебра 10-11 класс. Современный учебно-методический комплекс. М: Просвещение.</w:t>
      </w:r>
    </w:p>
    <w:p w:rsidR="00FA1AD8" w:rsidRPr="001E09E2" w:rsidRDefault="00305637" w:rsidP="00305637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1E09E2">
        <w:rPr>
          <w:rFonts w:ascii="Times New Roman" w:hAnsi="Times New Roman"/>
          <w:sz w:val="24"/>
          <w:szCs w:val="24"/>
        </w:rPr>
        <w:t xml:space="preserve">  5. Газета «Математика». Приложение к газете «Первое сентября». Электронное приложение.</w:t>
      </w:r>
    </w:p>
    <w:p w:rsidR="00FA1AD8" w:rsidRPr="001E09E2" w:rsidRDefault="00FA1AD8" w:rsidP="00FA1AD8">
      <w:pPr>
        <w:jc w:val="center"/>
        <w:rPr>
          <w:rFonts w:ascii="Times New Roman" w:hAnsi="Times New Roman"/>
          <w:sz w:val="28"/>
          <w:szCs w:val="28"/>
        </w:rPr>
      </w:pPr>
    </w:p>
    <w:p w:rsidR="00FA1AD8" w:rsidRPr="00FA1AD8" w:rsidRDefault="00FA1AD8">
      <w:pPr>
        <w:rPr>
          <w:sz w:val="28"/>
          <w:szCs w:val="28"/>
        </w:rPr>
      </w:pPr>
    </w:p>
    <w:sectPr w:rsidR="00FA1AD8" w:rsidRPr="00FA1AD8" w:rsidSect="000F7E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F1" w:rsidRDefault="006E02F1" w:rsidP="00AC0575">
      <w:pPr>
        <w:spacing w:after="0" w:line="240" w:lineRule="auto"/>
      </w:pPr>
      <w:r>
        <w:separator/>
      </w:r>
    </w:p>
  </w:endnote>
  <w:endnote w:type="continuationSeparator" w:id="0">
    <w:p w:rsidR="006E02F1" w:rsidRDefault="006E02F1" w:rsidP="00AC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F1" w:rsidRDefault="006E02F1" w:rsidP="00AC0575">
      <w:pPr>
        <w:spacing w:after="0" w:line="240" w:lineRule="auto"/>
      </w:pPr>
      <w:r>
        <w:separator/>
      </w:r>
    </w:p>
  </w:footnote>
  <w:footnote w:type="continuationSeparator" w:id="0">
    <w:p w:rsidR="006E02F1" w:rsidRDefault="006E02F1" w:rsidP="00AC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449B"/>
    <w:multiLevelType w:val="hybridMultilevel"/>
    <w:tmpl w:val="5C9420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27745"/>
    <w:multiLevelType w:val="hybridMultilevel"/>
    <w:tmpl w:val="FB4E736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22"/>
    <w:rsid w:val="00016E4B"/>
    <w:rsid w:val="000171EE"/>
    <w:rsid w:val="00045723"/>
    <w:rsid w:val="00067DBE"/>
    <w:rsid w:val="000B13A5"/>
    <w:rsid w:val="000F7ED7"/>
    <w:rsid w:val="0012375E"/>
    <w:rsid w:val="00137DDA"/>
    <w:rsid w:val="001D7639"/>
    <w:rsid w:val="001E09E2"/>
    <w:rsid w:val="001E111C"/>
    <w:rsid w:val="00250425"/>
    <w:rsid w:val="00280722"/>
    <w:rsid w:val="0028738D"/>
    <w:rsid w:val="002B70E7"/>
    <w:rsid w:val="002F57D7"/>
    <w:rsid w:val="00305637"/>
    <w:rsid w:val="003347C4"/>
    <w:rsid w:val="003774B4"/>
    <w:rsid w:val="003826D1"/>
    <w:rsid w:val="00542E38"/>
    <w:rsid w:val="00545C23"/>
    <w:rsid w:val="005849D3"/>
    <w:rsid w:val="00611B3F"/>
    <w:rsid w:val="00635150"/>
    <w:rsid w:val="00673111"/>
    <w:rsid w:val="00682DA0"/>
    <w:rsid w:val="00694C0B"/>
    <w:rsid w:val="006D5BF7"/>
    <w:rsid w:val="006E02F1"/>
    <w:rsid w:val="006F7BEE"/>
    <w:rsid w:val="007278D2"/>
    <w:rsid w:val="007D17A9"/>
    <w:rsid w:val="008A28D6"/>
    <w:rsid w:val="008A780D"/>
    <w:rsid w:val="008E7428"/>
    <w:rsid w:val="0090101E"/>
    <w:rsid w:val="00920BCD"/>
    <w:rsid w:val="009B6EE9"/>
    <w:rsid w:val="009C6178"/>
    <w:rsid w:val="00A736A2"/>
    <w:rsid w:val="00A9031D"/>
    <w:rsid w:val="00A9085C"/>
    <w:rsid w:val="00AB5082"/>
    <w:rsid w:val="00AC0575"/>
    <w:rsid w:val="00B11FC6"/>
    <w:rsid w:val="00B71B83"/>
    <w:rsid w:val="00B72E37"/>
    <w:rsid w:val="00BB7084"/>
    <w:rsid w:val="00BC0AEA"/>
    <w:rsid w:val="00BE7FB0"/>
    <w:rsid w:val="00C36B77"/>
    <w:rsid w:val="00CC7D9E"/>
    <w:rsid w:val="00CD3B3A"/>
    <w:rsid w:val="00D20CF8"/>
    <w:rsid w:val="00D34382"/>
    <w:rsid w:val="00D5621D"/>
    <w:rsid w:val="00DF2022"/>
    <w:rsid w:val="00E12582"/>
    <w:rsid w:val="00E30C77"/>
    <w:rsid w:val="00E30DF0"/>
    <w:rsid w:val="00EF186F"/>
    <w:rsid w:val="00F13D39"/>
    <w:rsid w:val="00F21549"/>
    <w:rsid w:val="00F2622B"/>
    <w:rsid w:val="00F7730C"/>
    <w:rsid w:val="00FA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57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C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57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C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57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C0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57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C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2F6C-3DC1-4576-9F44-F69268DA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1</Pages>
  <Words>5151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33</cp:revision>
  <cp:lastPrinted>2014-09-09T10:49:00Z</cp:lastPrinted>
  <dcterms:created xsi:type="dcterms:W3CDTF">2012-08-23T03:29:00Z</dcterms:created>
  <dcterms:modified xsi:type="dcterms:W3CDTF">2014-09-09T10:49:00Z</dcterms:modified>
</cp:coreProperties>
</file>